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F4432" w14:paraId="20F50B49" w14:textId="77777777" w:rsidTr="003F4432">
        <w:tc>
          <w:tcPr>
            <w:tcW w:w="9488" w:type="dxa"/>
            <w:shd w:val="clear" w:color="auto" w:fill="FFC000"/>
          </w:tcPr>
          <w:p w14:paraId="21D810A1" w14:textId="77777777" w:rsidR="003F4432" w:rsidRPr="009453E7" w:rsidRDefault="003F4432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</w:p>
          <w:p w14:paraId="7902BB0A" w14:textId="508F2A96" w:rsidR="003F4432" w:rsidRPr="009453E7" w:rsidRDefault="00215367" w:rsidP="00020264">
            <w:pPr>
              <w:pStyle w:val="Nagwek1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YKAZ USŁUG</w:t>
            </w:r>
          </w:p>
          <w:p w14:paraId="78CE6491" w14:textId="77777777" w:rsidR="003F4432" w:rsidRPr="009453E7" w:rsidRDefault="003F4432" w:rsidP="00020264">
            <w:pPr>
              <w:pStyle w:val="Tekstpodstawowy"/>
              <w:rPr>
                <w:rFonts w:ascii="Century Gothic" w:hAnsi="Century Gothic"/>
              </w:rPr>
            </w:pPr>
          </w:p>
        </w:tc>
      </w:tr>
    </w:tbl>
    <w:p w14:paraId="73E75DA6" w14:textId="5977702A" w:rsidR="003F4432" w:rsidRDefault="003F4432" w:rsidP="003F4432">
      <w:pPr>
        <w:pStyle w:val="Tekstpodstawowy"/>
      </w:pPr>
    </w:p>
    <w:p w14:paraId="0E00AE4E" w14:textId="02D4B422" w:rsidR="003F4432" w:rsidRDefault="003F4432" w:rsidP="003F4432">
      <w:pPr>
        <w:spacing w:line="36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..............................................................................................................................................</w:t>
      </w:r>
    </w:p>
    <w:p w14:paraId="4B2BA9B2" w14:textId="77777777" w:rsidR="003F4432" w:rsidRPr="0092027E" w:rsidRDefault="003F4432" w:rsidP="003F4432">
      <w:pPr>
        <w:pStyle w:val="Tekstpodstawowywcity"/>
        <w:ind w:left="0"/>
        <w:jc w:val="center"/>
        <w:rPr>
          <w:rFonts w:ascii="Century Gothic" w:hAnsi="Century Gothic"/>
          <w:i/>
          <w:sz w:val="18"/>
          <w:szCs w:val="18"/>
        </w:rPr>
      </w:pPr>
      <w:r w:rsidRPr="0092027E">
        <w:rPr>
          <w:rFonts w:ascii="Century Gothic" w:hAnsi="Century Gothic"/>
          <w:i/>
          <w:sz w:val="18"/>
          <w:szCs w:val="18"/>
        </w:rPr>
        <w:t>(</w:t>
      </w:r>
      <w:r>
        <w:rPr>
          <w:rFonts w:ascii="Century Gothic" w:hAnsi="Century Gothic"/>
          <w:i/>
          <w:sz w:val="18"/>
          <w:szCs w:val="18"/>
        </w:rPr>
        <w:t>d</w:t>
      </w:r>
      <w:r w:rsidRPr="0092027E">
        <w:rPr>
          <w:rFonts w:ascii="Century Gothic" w:hAnsi="Century Gothic"/>
          <w:i/>
          <w:sz w:val="18"/>
          <w:szCs w:val="18"/>
        </w:rPr>
        <w:t>ane Wykonawcy/Wykonawców wspólnie ubiegających się o udzielenie zamówienia)</w:t>
      </w:r>
    </w:p>
    <w:p w14:paraId="6519F6D1" w14:textId="77777777" w:rsidR="003F4432" w:rsidRDefault="003F4432" w:rsidP="003F4432">
      <w:pPr>
        <w:rPr>
          <w:rFonts w:ascii="Century Gothic" w:hAnsi="Century Gothic" w:cs="Arial"/>
          <w:sz w:val="18"/>
          <w:szCs w:val="18"/>
        </w:rPr>
      </w:pPr>
    </w:p>
    <w:p w14:paraId="2901EBBD" w14:textId="35AC1023" w:rsidR="003F4432" w:rsidRDefault="003F4432" w:rsidP="00413E4E">
      <w:pPr>
        <w:jc w:val="both"/>
        <w:rPr>
          <w:rFonts w:ascii="Century Gothic" w:hAnsi="Century Gothic" w:cs="Arial"/>
          <w:sz w:val="18"/>
          <w:szCs w:val="18"/>
        </w:rPr>
      </w:pPr>
      <w:r w:rsidRPr="0092027E">
        <w:rPr>
          <w:rFonts w:ascii="Century Gothic" w:hAnsi="Century Gothic" w:cs="Arial"/>
          <w:sz w:val="18"/>
          <w:szCs w:val="18"/>
        </w:rPr>
        <w:t>W celu wykazania spełniania warunku udziału w postępowaniu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3D0A72">
        <w:rPr>
          <w:rFonts w:ascii="Century Gothic" w:hAnsi="Century Gothic" w:cs="Arial"/>
          <w:b/>
          <w:sz w:val="18"/>
          <w:szCs w:val="18"/>
        </w:rPr>
        <w:t>ZO/</w:t>
      </w:r>
      <w:r w:rsidR="00BC4D87">
        <w:rPr>
          <w:rFonts w:ascii="Century Gothic" w:hAnsi="Century Gothic" w:cs="Arial"/>
          <w:b/>
          <w:sz w:val="18"/>
          <w:szCs w:val="18"/>
        </w:rPr>
        <w:t>9</w:t>
      </w:r>
      <w:r w:rsidR="00413E4E">
        <w:rPr>
          <w:rFonts w:ascii="Century Gothic" w:hAnsi="Century Gothic" w:cs="Arial"/>
          <w:b/>
          <w:sz w:val="18"/>
          <w:szCs w:val="18"/>
        </w:rPr>
        <w:t>/2023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92027E">
        <w:rPr>
          <w:rFonts w:ascii="Century Gothic" w:hAnsi="Century Gothic" w:cs="Arial"/>
          <w:sz w:val="18"/>
          <w:szCs w:val="18"/>
        </w:rPr>
        <w:t>pn.</w:t>
      </w:r>
      <w:r>
        <w:rPr>
          <w:rFonts w:ascii="Century Gothic" w:hAnsi="Century Gothic" w:cs="Arial"/>
          <w:sz w:val="18"/>
          <w:szCs w:val="18"/>
        </w:rPr>
        <w:t xml:space="preserve"> </w:t>
      </w:r>
      <w:r w:rsidRPr="007E0D55">
        <w:rPr>
          <w:rFonts w:ascii="Century Gothic" w:hAnsi="Century Gothic" w:cs="Arial"/>
          <w:b/>
          <w:sz w:val="18"/>
          <w:szCs w:val="18"/>
        </w:rPr>
        <w:t>„</w:t>
      </w:r>
      <w:r w:rsidR="00413E4E" w:rsidRPr="00413E4E">
        <w:rPr>
          <w:rFonts w:ascii="Century Gothic" w:hAnsi="Century Gothic" w:cs="Arial"/>
          <w:b/>
          <w:sz w:val="18"/>
          <w:szCs w:val="18"/>
        </w:rPr>
        <w:t>USŁUGA PRZYGOTOWANIA ŚCIEŻKI LEKTORSKIEJ i AUDIODESKRYPCJI WRAZ Z NOŚNIKIEM DCP / BLU – RAY ORAZ PRZYGOTOWANIE NAPISÓW, DO 9 UTWORÓW AUDIOWIZUALNYCH DLA OSÓB Z NIEPEŁNOSPRAWNOŚCIAMI SŁUCHU I WZROKU, W RAMACH PROJEKTU „KINO OTWARTE” DLA CENTRUM KULTURY ZAMEK W POZNANIU</w:t>
      </w:r>
      <w:r w:rsidRPr="007E0D55">
        <w:rPr>
          <w:rFonts w:ascii="Century Gothic" w:hAnsi="Century Gothic" w:cs="Arial"/>
          <w:b/>
          <w:sz w:val="18"/>
          <w:szCs w:val="18"/>
        </w:rPr>
        <w:t>”</w:t>
      </w:r>
      <w:r w:rsidR="00D83BB8">
        <w:rPr>
          <w:rFonts w:ascii="Century Gothic" w:hAnsi="Century Gothic" w:cs="Arial"/>
          <w:b/>
          <w:sz w:val="18"/>
          <w:szCs w:val="18"/>
        </w:rPr>
        <w:t>,</w:t>
      </w:r>
      <w:r w:rsidR="00215367">
        <w:rPr>
          <w:rFonts w:ascii="Century Gothic" w:hAnsi="Century Gothic" w:cs="Arial"/>
          <w:sz w:val="18"/>
          <w:szCs w:val="18"/>
        </w:rPr>
        <w:t xml:space="preserve"> oświadczam/y, że:</w:t>
      </w:r>
    </w:p>
    <w:p w14:paraId="31E3B467" w14:textId="77777777" w:rsidR="00215367" w:rsidRPr="00215367" w:rsidRDefault="00215367" w:rsidP="00215367">
      <w:pPr>
        <w:jc w:val="both"/>
        <w:rPr>
          <w:rFonts w:ascii="Century Gothic" w:hAnsi="Century Gothic" w:cs="Arial"/>
          <w:b/>
          <w:sz w:val="18"/>
          <w:szCs w:val="18"/>
        </w:rPr>
      </w:pPr>
    </w:p>
    <w:p w14:paraId="24FD7194" w14:textId="0C040F96" w:rsidR="00215367" w:rsidRPr="00215367" w:rsidRDefault="00215367" w:rsidP="00413E4E">
      <w:pPr>
        <w:pStyle w:val="Akapitzlist"/>
        <w:numPr>
          <w:ilvl w:val="0"/>
          <w:numId w:val="49"/>
        </w:numPr>
        <w:ind w:left="284" w:hanging="142"/>
        <w:jc w:val="both"/>
        <w:rPr>
          <w:rFonts w:ascii="Century Gothic" w:eastAsia="Times New Roman" w:hAnsi="Century Gothic" w:cs="Times New Roman"/>
          <w:b/>
          <w:sz w:val="18"/>
          <w:szCs w:val="18"/>
        </w:rPr>
      </w:pPr>
      <w:r w:rsidRPr="00215367">
        <w:rPr>
          <w:rFonts w:ascii="Century Gothic" w:eastAsia="Times New Roman" w:hAnsi="Century Gothic" w:cs="Times New Roman"/>
          <w:b/>
          <w:sz w:val="18"/>
          <w:szCs w:val="18"/>
        </w:rPr>
        <w:t>wykonałem/liśmy należycie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, w okresie ostatnich 3 lat przed upływem </w:t>
      </w:r>
      <w:bookmarkStart w:id="0" w:name="_GoBack"/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terminu </w:t>
      </w:r>
      <w:bookmarkEnd w:id="0"/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składania ofert, a jeżeli okres prowadzenia działalności jest krótszy - w tym okresie, </w:t>
      </w:r>
      <w:r w:rsidR="00413E4E" w:rsidRPr="00413E4E">
        <w:rPr>
          <w:rFonts w:ascii="Century Gothic" w:eastAsia="Times New Roman" w:hAnsi="Century Gothic" w:cs="Times New Roman"/>
          <w:b/>
          <w:sz w:val="18"/>
          <w:szCs w:val="18"/>
        </w:rPr>
        <w:t xml:space="preserve">przygotowania </w:t>
      </w:r>
      <w:proofErr w:type="spellStart"/>
      <w:r w:rsidR="00413E4E" w:rsidRPr="00413E4E">
        <w:rPr>
          <w:rFonts w:ascii="Century Gothic" w:eastAsia="Times New Roman" w:hAnsi="Century Gothic" w:cs="Times New Roman"/>
          <w:b/>
          <w:sz w:val="18"/>
          <w:szCs w:val="18"/>
        </w:rPr>
        <w:t>audiodeskrypcji</w:t>
      </w:r>
      <w:proofErr w:type="spellEnd"/>
      <w:r w:rsidR="00413E4E" w:rsidRPr="00413E4E">
        <w:rPr>
          <w:rFonts w:ascii="Century Gothic" w:eastAsia="Times New Roman" w:hAnsi="Century Gothic" w:cs="Times New Roman"/>
          <w:b/>
          <w:sz w:val="18"/>
          <w:szCs w:val="18"/>
        </w:rPr>
        <w:t xml:space="preserve"> oraz napisów do minimu</w:t>
      </w:r>
      <w:r w:rsidR="00413E4E">
        <w:rPr>
          <w:rFonts w:ascii="Century Gothic" w:eastAsia="Times New Roman" w:hAnsi="Century Gothic" w:cs="Times New Roman"/>
          <w:b/>
          <w:sz w:val="18"/>
          <w:szCs w:val="18"/>
        </w:rPr>
        <w:t>m 5 różnych utworów audiowizual</w:t>
      </w:r>
      <w:r w:rsidR="00413E4E" w:rsidRPr="00413E4E">
        <w:rPr>
          <w:rFonts w:ascii="Century Gothic" w:eastAsia="Times New Roman" w:hAnsi="Century Gothic" w:cs="Times New Roman"/>
          <w:b/>
          <w:sz w:val="18"/>
          <w:szCs w:val="18"/>
        </w:rPr>
        <w:t>nych, dłuższych niż 60 minut każdy, przeznaczonych dla osób z niepełnosprawnościami wzroku i słuchu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. Przy czym </w:t>
      </w:r>
      <w:r w:rsidRPr="00215367">
        <w:rPr>
          <w:rFonts w:ascii="Century Gothic" w:eastAsia="Times New Roman" w:hAnsi="Century Gothic" w:cs="Times New Roman"/>
          <w:b/>
          <w:sz w:val="18"/>
          <w:szCs w:val="18"/>
        </w:rPr>
        <w:t xml:space="preserve">wartość 1 usługi 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polegającej na przygotowaniu audiodeskrypcji i napisów </w:t>
      </w:r>
      <w:r w:rsidRPr="00215367">
        <w:rPr>
          <w:rFonts w:ascii="Century Gothic" w:eastAsia="Times New Roman" w:hAnsi="Century Gothic" w:cs="Times New Roman"/>
          <w:b/>
          <w:sz w:val="18"/>
          <w:szCs w:val="18"/>
        </w:rPr>
        <w:t>wynosiła minimum 3.000,00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 (słownie trzy tysiące </w:t>
      </w:r>
      <w:r w:rsidRPr="00215367">
        <w:rPr>
          <w:rFonts w:ascii="Century Gothic" w:eastAsia="Times New Roman" w:hAnsi="Century Gothic" w:cs="Times New Roman"/>
          <w:sz w:val="18"/>
          <w:szCs w:val="18"/>
          <w:vertAlign w:val="superscript"/>
        </w:rPr>
        <w:t>00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>/</w:t>
      </w:r>
      <w:r w:rsidRPr="00215367">
        <w:rPr>
          <w:rFonts w:ascii="Century Gothic" w:eastAsia="Times New Roman" w:hAnsi="Century Gothic" w:cs="Times New Roman"/>
          <w:sz w:val="18"/>
          <w:szCs w:val="18"/>
          <w:vertAlign w:val="subscript"/>
        </w:rPr>
        <w:t>100</w:t>
      </w:r>
      <w:r w:rsidRPr="00215367">
        <w:rPr>
          <w:rFonts w:ascii="Century Gothic" w:eastAsia="Times New Roman" w:hAnsi="Century Gothic" w:cs="Times New Roman"/>
          <w:sz w:val="18"/>
          <w:szCs w:val="18"/>
        </w:rPr>
        <w:t xml:space="preserve">) </w:t>
      </w:r>
      <w:r w:rsidRPr="00215367">
        <w:rPr>
          <w:rFonts w:ascii="Century Gothic" w:eastAsia="Times New Roman" w:hAnsi="Century Gothic" w:cs="Times New Roman"/>
          <w:b/>
          <w:sz w:val="18"/>
          <w:szCs w:val="18"/>
        </w:rPr>
        <w:t>złotych brutto.</w:t>
      </w:r>
    </w:p>
    <w:p w14:paraId="29FAF211" w14:textId="77777777" w:rsidR="00215367" w:rsidRPr="00BE6A5C" w:rsidRDefault="00215367" w:rsidP="00215367">
      <w:pPr>
        <w:pStyle w:val="pkt"/>
        <w:tabs>
          <w:tab w:val="left" w:pos="-1418"/>
          <w:tab w:val="left" w:pos="993"/>
          <w:tab w:val="left" w:pos="3261"/>
        </w:tabs>
        <w:spacing w:after="40"/>
        <w:ind w:left="1004" w:right="284" w:hanging="862"/>
        <w:jc w:val="center"/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</w:pPr>
      <w:r w:rsidRPr="00BE6A5C">
        <w:rPr>
          <w:rFonts w:ascii="Century Gothic" w:eastAsia="Lucida Sans Unicode" w:hAnsi="Century Gothic" w:cs="Century Gothic"/>
          <w:b/>
          <w:color w:val="FF0000"/>
          <w:sz w:val="16"/>
          <w:szCs w:val="16"/>
        </w:rPr>
        <w:t>UWAGA!</w:t>
      </w:r>
    </w:p>
    <w:p w14:paraId="1B25371B" w14:textId="77777777" w:rsidR="00215367" w:rsidRPr="00BE6A5C" w:rsidRDefault="00215367" w:rsidP="00215367">
      <w:pPr>
        <w:pStyle w:val="pkt"/>
        <w:tabs>
          <w:tab w:val="left" w:pos="-1418"/>
          <w:tab w:val="left" w:pos="993"/>
        </w:tabs>
        <w:spacing w:after="40"/>
        <w:ind w:left="0" w:right="284" w:firstLine="0"/>
        <w:rPr>
          <w:rFonts w:ascii="Century Gothic" w:hAnsi="Century Gothic"/>
          <w:b/>
          <w:color w:val="FF0000"/>
          <w:sz w:val="16"/>
          <w:szCs w:val="16"/>
        </w:rPr>
      </w:pPr>
      <w:r w:rsidRPr="00BE6A5C">
        <w:rPr>
          <w:rFonts w:ascii="Century Gothic" w:hAnsi="Century Gothic"/>
          <w:b/>
          <w:color w:val="FF0000"/>
          <w:sz w:val="16"/>
          <w:szCs w:val="16"/>
        </w:rPr>
        <w:t>W CELU POTWIERDZENIA SPEŁNIANIA W/W WARUNKU, WYKONAWCA OBOWIĄZANY JEST DOŁĄCZYĆ DO OFERTY WYKAZ ZREALIZOWANYCH USŁUG SPEŁNIAJĄCYCH W/W WYMAGANIA, WRAZ Z DOWODAMI POTWIERDZAJĄCYMI NALEŻYTE WYKONANIE WSKAZANYCH USŁUG.</w:t>
      </w:r>
    </w:p>
    <w:p w14:paraId="7DBFB61F" w14:textId="77777777" w:rsidR="00215367" w:rsidRDefault="00215367" w:rsidP="00215367">
      <w:pPr>
        <w:jc w:val="center"/>
        <w:rPr>
          <w:rFonts w:ascii="Century Gothic" w:hAnsi="Century Gothic" w:cs="Arial"/>
          <w:b/>
          <w:color w:val="FF0000"/>
          <w:sz w:val="16"/>
          <w:szCs w:val="1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2841"/>
        <w:gridCol w:w="1842"/>
        <w:gridCol w:w="1842"/>
        <w:gridCol w:w="2553"/>
      </w:tblGrid>
      <w:tr w:rsidR="00215367" w14:paraId="0EAB5153" w14:textId="77777777" w:rsidTr="00215367">
        <w:trPr>
          <w:trHeight w:val="972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BACB5F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LP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18C060" w14:textId="77777777" w:rsidR="00215367" w:rsidRDefault="00215367" w:rsidP="009058E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398D395" w14:textId="28580F03" w:rsidR="00215367" w:rsidRDefault="00215367" w:rsidP="009058E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ZREALIZOWANA USŁUGA</w:t>
            </w:r>
          </w:p>
          <w:p w14:paraId="68F9B126" w14:textId="613C45F8" w:rsidR="00215367" w:rsidRDefault="00215367" w:rsidP="009058E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(OPIS, ZAKRES, DŁUGOŚĆ UTWORU)</w:t>
            </w:r>
          </w:p>
          <w:p w14:paraId="4E0DFD95" w14:textId="77777777" w:rsidR="00215367" w:rsidRDefault="00215367" w:rsidP="009058EF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b/>
                <w:i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64F25" w14:textId="77777777" w:rsid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9456AD6" w14:textId="2D4AFFAC" w:rsidR="00215367" w:rsidRP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WARTOŚĆ USŁUGI</w:t>
            </w:r>
          </w:p>
          <w:p w14:paraId="3E38DEB9" w14:textId="331876C9" w:rsid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ZŁ/BRUTTO</w:t>
            </w:r>
            <w:r w:rsidRPr="00215367">
              <w:rPr>
                <w:rFonts w:ascii="Century Gothic" w:hAnsi="Century Gothic"/>
                <w:b/>
                <w:sz w:val="18"/>
                <w:szCs w:val="1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623DC" w14:textId="35A2B650" w:rsid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DATA WYKONANIA</w:t>
            </w:r>
          </w:p>
          <w:p w14:paraId="5544BCEE" w14:textId="0BB46324" w:rsid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USŁUGI</w:t>
            </w:r>
          </w:p>
          <w:p w14:paraId="115A6386" w14:textId="77777777" w:rsidR="00215367" w:rsidRDefault="00215367" w:rsidP="00215367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(OD … DO …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53F54" w14:textId="77777777" w:rsidR="00215367" w:rsidRDefault="00215367" w:rsidP="009058E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PODMIOT, NA RZECZ, </w:t>
            </w:r>
          </w:p>
          <w:p w14:paraId="53A8D2C9" w14:textId="322B2E31" w:rsidR="00215367" w:rsidRDefault="00215367" w:rsidP="009058EF">
            <w:pPr>
              <w:autoSpaceDE w:val="0"/>
              <w:autoSpaceDN w:val="0"/>
              <w:adjustRightInd w:val="0"/>
              <w:ind w:left="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KTÓREGO WYKONANO USŁUGĘ</w:t>
            </w:r>
          </w:p>
        </w:tc>
      </w:tr>
      <w:tr w:rsidR="00215367" w14:paraId="106CE24A" w14:textId="77777777" w:rsidTr="00215367">
        <w:trPr>
          <w:trHeight w:val="76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5B8AA2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1BE24C82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1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E108" w14:textId="77777777" w:rsidR="00215367" w:rsidRDefault="00215367" w:rsidP="009058E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6ACEC685" w14:textId="77777777" w:rsidR="00215367" w:rsidRDefault="00215367" w:rsidP="009058E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9A2DB9F" w14:textId="77777777" w:rsidR="00215367" w:rsidRDefault="00215367" w:rsidP="009058E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  <w:p w14:paraId="17D02D9E" w14:textId="77777777" w:rsidR="00215367" w:rsidRDefault="00215367" w:rsidP="009058E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F19B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CB7C" w14:textId="26C539DF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19A7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13E6120F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7C4F7C9F" w14:textId="77777777" w:rsidR="00215367" w:rsidRDefault="00215367" w:rsidP="009058EF">
            <w:pPr>
              <w:tabs>
                <w:tab w:val="left" w:pos="708"/>
              </w:tabs>
              <w:autoSpaceDN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15367" w14:paraId="7876E69D" w14:textId="77777777" w:rsidTr="00215367">
        <w:trPr>
          <w:trHeight w:val="731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31F48B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14:paraId="637F5328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F6F99">
              <w:rPr>
                <w:rFonts w:ascii="Century Gothic" w:hAnsi="Century Gothic" w:cs="Arial"/>
                <w:b/>
                <w:sz w:val="18"/>
                <w:szCs w:val="18"/>
              </w:rPr>
              <w:t>2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1D7E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DC63D32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49267983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  <w:p w14:paraId="641061F7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2B10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3697" w14:textId="6AC6C01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3457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15367" w14:paraId="3872885F" w14:textId="77777777" w:rsidTr="00215367">
        <w:trPr>
          <w:trHeight w:val="814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FC5E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56D341D8" w14:textId="77777777" w:rsidR="00215367" w:rsidRPr="00AD7232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D7232">
              <w:rPr>
                <w:rFonts w:ascii="Century Gothic" w:hAnsi="Century Gothic" w:cs="Arial"/>
                <w:b/>
                <w:sz w:val="18"/>
                <w:szCs w:val="18"/>
              </w:rPr>
              <w:t>3.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CEF1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54F6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B45D" w14:textId="31B4F6A1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3232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  <w:tr w:rsidR="00215367" w14:paraId="6D0B5778" w14:textId="77777777" w:rsidTr="00215367">
        <w:trPr>
          <w:trHeight w:val="767"/>
        </w:trPr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6870B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</w:p>
          <w:p w14:paraId="52D7855D" w14:textId="77777777" w:rsidR="00215367" w:rsidRPr="00EF6F99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2EDB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4DC0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AE1" w14:textId="1ED60602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42FA" w14:textId="77777777" w:rsidR="00215367" w:rsidRDefault="00215367" w:rsidP="009058EF">
            <w:pPr>
              <w:tabs>
                <w:tab w:val="left" w:pos="708"/>
              </w:tabs>
              <w:autoSpaceDN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672790F3" w14:textId="77777777" w:rsidR="00215367" w:rsidRPr="00725B1E" w:rsidRDefault="00215367" w:rsidP="00215367">
      <w:pPr>
        <w:pStyle w:val="Tekstpodstawowy21"/>
        <w:rPr>
          <w:rFonts w:ascii="Century Gothic" w:hAnsi="Century Gothic"/>
        </w:rPr>
      </w:pPr>
    </w:p>
    <w:p w14:paraId="73F0ABF1" w14:textId="77777777" w:rsidR="00215367" w:rsidRPr="0021738F" w:rsidRDefault="00215367" w:rsidP="00215367">
      <w:pPr>
        <w:spacing w:before="100"/>
        <w:ind w:left="360"/>
        <w:rPr>
          <w:rFonts w:ascii="Century Gothic" w:hAnsi="Century Gothic"/>
          <w:kern w:val="2"/>
          <w:sz w:val="16"/>
          <w:szCs w:val="16"/>
        </w:rPr>
      </w:pPr>
      <w:r w:rsidRPr="0021738F">
        <w:rPr>
          <w:rFonts w:ascii="Century Gothic" w:eastAsia="Calibri" w:hAnsi="Century Gothic"/>
          <w:sz w:val="16"/>
          <w:szCs w:val="16"/>
        </w:rPr>
        <w:t xml:space="preserve">         </w:t>
      </w:r>
      <w:r w:rsidRPr="0021738F">
        <w:rPr>
          <w:rFonts w:ascii="Century Gothic" w:hAnsi="Century Gothic"/>
          <w:kern w:val="2"/>
          <w:sz w:val="16"/>
          <w:szCs w:val="16"/>
        </w:rPr>
        <w:t>..............................................</w:t>
      </w:r>
      <w:r w:rsidRPr="0021738F">
        <w:rPr>
          <w:rFonts w:ascii="Century Gothic" w:hAnsi="Century Gothic"/>
          <w:kern w:val="2"/>
          <w:sz w:val="16"/>
          <w:szCs w:val="16"/>
        </w:rPr>
        <w:tab/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     …………..</w:t>
      </w:r>
      <w:r w:rsidRPr="0021738F">
        <w:rPr>
          <w:rFonts w:ascii="Century Gothic" w:hAnsi="Century Gothic"/>
          <w:kern w:val="2"/>
          <w:sz w:val="16"/>
          <w:szCs w:val="16"/>
        </w:rPr>
        <w:t>………….………………………</w:t>
      </w:r>
      <w:r>
        <w:rPr>
          <w:rFonts w:ascii="Century Gothic" w:hAnsi="Century Gothic"/>
          <w:kern w:val="2"/>
          <w:sz w:val="16"/>
          <w:szCs w:val="16"/>
        </w:rPr>
        <w:t>…….</w:t>
      </w:r>
      <w:r w:rsidRPr="0021738F">
        <w:rPr>
          <w:rFonts w:ascii="Century Gothic" w:hAnsi="Century Gothic"/>
          <w:kern w:val="2"/>
          <w:sz w:val="16"/>
          <w:szCs w:val="16"/>
        </w:rPr>
        <w:t>………………..</w:t>
      </w:r>
    </w:p>
    <w:p w14:paraId="73012B71" w14:textId="77777777" w:rsidR="00215367" w:rsidRPr="0021738F" w:rsidRDefault="00215367" w:rsidP="00215367">
      <w:pPr>
        <w:spacing w:before="100"/>
        <w:ind w:left="4860" w:hanging="4151"/>
        <w:rPr>
          <w:rFonts w:ascii="Century Gothic" w:hAnsi="Century Gothic"/>
          <w:kern w:val="2"/>
          <w:sz w:val="16"/>
          <w:szCs w:val="16"/>
        </w:rPr>
      </w:pPr>
      <w:r>
        <w:rPr>
          <w:rFonts w:ascii="Century Gothic" w:hAnsi="Century Gothic"/>
          <w:b/>
          <w:kern w:val="2"/>
          <w:sz w:val="16"/>
          <w:szCs w:val="16"/>
        </w:rPr>
        <w:t xml:space="preserve">      </w:t>
      </w:r>
      <w:r w:rsidRPr="00DD6509">
        <w:rPr>
          <w:rFonts w:ascii="Century Gothic" w:hAnsi="Century Gothic"/>
          <w:b/>
          <w:i/>
          <w:kern w:val="2"/>
          <w:sz w:val="16"/>
          <w:szCs w:val="16"/>
        </w:rPr>
        <w:t>miejscowość, data</w:t>
      </w:r>
      <w:r w:rsidRPr="0021738F">
        <w:rPr>
          <w:rFonts w:ascii="Century Gothic" w:hAnsi="Century Gothic"/>
          <w:kern w:val="2"/>
          <w:sz w:val="16"/>
          <w:szCs w:val="16"/>
        </w:rPr>
        <w:tab/>
        <w:t xml:space="preserve">             </w:t>
      </w:r>
      <w:r w:rsidRPr="0021738F">
        <w:rPr>
          <w:rFonts w:ascii="Century Gothic" w:hAnsi="Century Gothic"/>
          <w:b/>
          <w:kern w:val="2"/>
          <w:sz w:val="16"/>
          <w:szCs w:val="16"/>
        </w:rPr>
        <w:t xml:space="preserve"> </w:t>
      </w:r>
      <w:r>
        <w:rPr>
          <w:rFonts w:ascii="Century Gothic" w:hAnsi="Century Gothic"/>
          <w:b/>
          <w:kern w:val="2"/>
          <w:sz w:val="16"/>
          <w:szCs w:val="16"/>
        </w:rPr>
        <w:t xml:space="preserve">                   </w:t>
      </w:r>
      <w:r w:rsidRPr="0021738F">
        <w:rPr>
          <w:rFonts w:ascii="Century Gothic" w:hAnsi="Century Gothic"/>
          <w:b/>
          <w:i/>
          <w:kern w:val="2"/>
          <w:sz w:val="16"/>
          <w:szCs w:val="16"/>
        </w:rPr>
        <w:t xml:space="preserve">Podpis Wykonawcy </w:t>
      </w:r>
    </w:p>
    <w:p w14:paraId="5FA91B3F" w14:textId="0F4F0536" w:rsidR="003F4432" w:rsidRPr="00215367" w:rsidRDefault="00215367" w:rsidP="00215367">
      <w:pPr>
        <w:spacing w:before="100"/>
        <w:ind w:left="5812" w:hanging="5104"/>
        <w:rPr>
          <w:rFonts w:ascii="Century Gothic" w:hAnsi="Century Gothic"/>
          <w:kern w:val="2"/>
          <w:sz w:val="14"/>
          <w:szCs w:val="14"/>
        </w:rPr>
      </w:pPr>
      <w:r w:rsidRPr="0021738F">
        <w:rPr>
          <w:rFonts w:ascii="Century Gothic" w:hAnsi="Century Gothic"/>
          <w:kern w:val="2"/>
          <w:sz w:val="16"/>
          <w:szCs w:val="16"/>
        </w:rPr>
        <w:t xml:space="preserve">                                                                         </w:t>
      </w:r>
      <w:r>
        <w:rPr>
          <w:rFonts w:ascii="Century Gothic" w:hAnsi="Century Gothic"/>
          <w:kern w:val="2"/>
          <w:sz w:val="16"/>
          <w:szCs w:val="16"/>
        </w:rPr>
        <w:t xml:space="preserve">                            </w:t>
      </w:r>
      <w:r w:rsidRPr="008026A9">
        <w:rPr>
          <w:rFonts w:ascii="Century Gothic" w:hAnsi="Century Gothic"/>
          <w:kern w:val="2"/>
          <w:sz w:val="14"/>
          <w:szCs w:val="14"/>
        </w:rPr>
        <w:t>(osób uprawnionych do  reprezentowania Wykonawcy/ów)</w:t>
      </w:r>
    </w:p>
    <w:sectPr w:rsidR="003F4432" w:rsidRPr="00215367" w:rsidSect="003F4432">
      <w:headerReference w:type="default" r:id="rId8"/>
      <w:footerReference w:type="default" r:id="rId9"/>
      <w:pgSz w:w="11906" w:h="16838"/>
      <w:pgMar w:top="1417" w:right="991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6717C" w14:textId="77777777" w:rsidR="008F7749" w:rsidRDefault="008F7749" w:rsidP="009F1122">
      <w:r>
        <w:separator/>
      </w:r>
    </w:p>
  </w:endnote>
  <w:endnote w:type="continuationSeparator" w:id="0">
    <w:p w14:paraId="2106BBF9" w14:textId="77777777" w:rsidR="008F7749" w:rsidRDefault="008F7749" w:rsidP="009F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rlito">
    <w:altName w:val="Calibri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6916C" w14:textId="77777777" w:rsidR="008729F8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6B76E3FC" w14:textId="69DA1105" w:rsidR="008729F8" w:rsidRDefault="008729F8" w:rsidP="008729F8">
    <w:pPr>
      <w:pStyle w:val="Stopka"/>
      <w:jc w:val="both"/>
      <w:rPr>
        <w:rFonts w:ascii="Century Gothic" w:hAnsi="Century Gothic"/>
        <w:sz w:val="18"/>
        <w:szCs w:val="18"/>
      </w:rPr>
    </w:pPr>
    <w:r>
      <w:rPr>
        <w:noProof/>
        <w:lang w:eastAsia="pl-PL"/>
      </w:rPr>
      <w:drawing>
        <wp:inline distT="0" distB="9525" distL="0" distR="9525" wp14:anchorId="0750B6F3" wp14:editId="3E8748DE">
          <wp:extent cx="1076325" cy="542925"/>
          <wp:effectExtent l="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</w:t>
    </w:r>
    <w:r w:rsidRPr="00801C8C">
      <w:rPr>
        <w:rFonts w:ascii="Century Gothic" w:hAnsi="Century Gothic"/>
        <w:b/>
        <w:sz w:val="18"/>
        <w:szCs w:val="18"/>
      </w:rPr>
      <w:t>Kino Otwarte. Dostępna kultura filmowa.</w:t>
    </w:r>
  </w:p>
  <w:p w14:paraId="11A8FBAC" w14:textId="77777777" w:rsidR="008729F8" w:rsidRDefault="008729F8" w:rsidP="008729F8">
    <w:pPr>
      <w:pStyle w:val="Stopka"/>
      <w:jc w:val="both"/>
    </w:pPr>
  </w:p>
  <w:p w14:paraId="4B1532F5" w14:textId="2DC089F0" w:rsid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  <w:r w:rsidRPr="008729F8">
      <w:rPr>
        <w:rFonts w:ascii="Century Gothic" w:hAnsi="Century Gothic"/>
        <w:i/>
        <w:sz w:val="15"/>
        <w:szCs w:val="15"/>
      </w:rPr>
      <w:t>„Logotyp składa się z dwóch części. Po jego lewej stronie na białym tle czarnymi literami napisane jest CENTRUM KULTURY ZAMEK. Po prawej stronie na czarnym tle widnieją ikony przypominające zarys budynku Zamku”.</w:t>
    </w:r>
  </w:p>
  <w:sdt>
    <w:sdtPr>
      <w:id w:val="-1610805620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1E8C0798" w14:textId="55B594E5" w:rsidR="008729F8" w:rsidRPr="002D47B2" w:rsidRDefault="008729F8" w:rsidP="008729F8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BC4D87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2D47B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2D47B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2D47B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22D4A67" w14:textId="77777777" w:rsidR="008729F8" w:rsidRPr="008729F8" w:rsidRDefault="008729F8" w:rsidP="008729F8">
    <w:pPr>
      <w:pStyle w:val="Stopka"/>
      <w:jc w:val="both"/>
      <w:rPr>
        <w:rFonts w:ascii="Century Gothic" w:hAnsi="Century Gothic"/>
        <w:i/>
        <w:sz w:val="15"/>
        <w:szCs w:val="15"/>
      </w:rPr>
    </w:pPr>
  </w:p>
  <w:p w14:paraId="75037CA1" w14:textId="77777777" w:rsidR="008729F8" w:rsidRPr="002D47B2" w:rsidRDefault="008729F8" w:rsidP="002D47B2">
    <w:pPr>
      <w:pStyle w:val="Stopka"/>
      <w:rPr>
        <w:rFonts w:ascii="Century Gothic" w:hAnsi="Century Gothic"/>
        <w:b/>
        <w:i/>
        <w:sz w:val="12"/>
        <w:szCs w:val="12"/>
      </w:rPr>
    </w:pPr>
  </w:p>
  <w:p w14:paraId="5A9259DC" w14:textId="357E0C24" w:rsidR="008728B4" w:rsidRPr="009524EE" w:rsidRDefault="008728B4">
    <w:pPr>
      <w:pStyle w:val="Stopka"/>
      <w:jc w:val="right"/>
      <w:rPr>
        <w:rFonts w:ascii="Century Gothic" w:eastAsiaTheme="majorEastAsia" w:hAnsi="Century Gothic" w:cstheme="majorBidi"/>
        <w:b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01422" w14:textId="77777777" w:rsidR="008F7749" w:rsidRDefault="008F7749" w:rsidP="009F1122">
      <w:r>
        <w:separator/>
      </w:r>
    </w:p>
  </w:footnote>
  <w:footnote w:type="continuationSeparator" w:id="0">
    <w:p w14:paraId="7263BA18" w14:textId="77777777" w:rsidR="008F7749" w:rsidRDefault="008F7749" w:rsidP="009F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3DC57" w14:textId="1BC577C9" w:rsidR="00A91F41" w:rsidRPr="00215367" w:rsidRDefault="00CA432B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  <w:r>
      <w:rPr>
        <w:rFonts w:ascii="Century Gothic" w:hAnsi="Century Gothic"/>
        <w:b/>
        <w:noProof/>
        <w:sz w:val="16"/>
        <w:szCs w:val="16"/>
        <w:lang w:eastAsia="pl-PL"/>
      </w:rPr>
      <w:drawing>
        <wp:inline distT="0" distB="0" distL="0" distR="0" wp14:anchorId="6E9F971A" wp14:editId="6458700B">
          <wp:extent cx="6029325" cy="135255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1F41">
      <w:rPr>
        <w:rFonts w:ascii="Century Gothic" w:hAnsi="Century Gothic"/>
        <w:b/>
        <w:sz w:val="16"/>
        <w:szCs w:val="16"/>
      </w:rPr>
      <w:t xml:space="preserve">                              </w:t>
    </w:r>
    <w:r w:rsidR="00F93343">
      <w:rPr>
        <w:rFonts w:ascii="Century Gothic" w:hAnsi="Century Gothic"/>
        <w:b/>
        <w:sz w:val="16"/>
        <w:szCs w:val="16"/>
      </w:rPr>
      <w:t xml:space="preserve">     </w:t>
    </w:r>
    <w:r w:rsidR="00A91F41">
      <w:rPr>
        <w:rFonts w:ascii="Century Gothic" w:hAnsi="Century Gothic"/>
        <w:b/>
        <w:sz w:val="16"/>
        <w:szCs w:val="16"/>
      </w:rPr>
      <w:t xml:space="preserve">                                                                                                            </w:t>
    </w:r>
    <w:r w:rsidR="003F4432">
      <w:rPr>
        <w:rFonts w:ascii="Century Gothic" w:hAnsi="Century Gothic"/>
        <w:b/>
        <w:sz w:val="16"/>
        <w:szCs w:val="16"/>
      </w:rPr>
      <w:t xml:space="preserve">               </w:t>
    </w:r>
    <w:r w:rsidR="00A91F41">
      <w:rPr>
        <w:rFonts w:ascii="Century Gothic" w:hAnsi="Century Gothic"/>
        <w:b/>
        <w:sz w:val="16"/>
        <w:szCs w:val="16"/>
      </w:rPr>
      <w:t xml:space="preserve"> </w:t>
    </w:r>
    <w:r w:rsidR="00215367">
      <w:rPr>
        <w:rFonts w:ascii="Century Gothic" w:hAnsi="Century Gothic"/>
        <w:b/>
        <w:sz w:val="16"/>
        <w:szCs w:val="16"/>
      </w:rPr>
      <w:t xml:space="preserve">      </w:t>
    </w:r>
    <w:r w:rsidR="00215367" w:rsidRPr="00215367">
      <w:rPr>
        <w:rFonts w:ascii="Century Gothic" w:hAnsi="Century Gothic"/>
        <w:b/>
        <w:i/>
        <w:sz w:val="16"/>
        <w:szCs w:val="16"/>
      </w:rPr>
      <w:t>Z</w:t>
    </w:r>
    <w:r w:rsidR="003F4432" w:rsidRPr="00215367">
      <w:rPr>
        <w:rFonts w:ascii="Century Gothic" w:hAnsi="Century Gothic"/>
        <w:b/>
        <w:i/>
        <w:sz w:val="16"/>
        <w:szCs w:val="16"/>
      </w:rPr>
      <w:t xml:space="preserve">ałącznik nr 4 do </w:t>
    </w:r>
    <w:r w:rsidR="008729F8" w:rsidRPr="00215367">
      <w:rPr>
        <w:rFonts w:ascii="Century Gothic" w:hAnsi="Century Gothic"/>
        <w:b/>
        <w:i/>
        <w:sz w:val="16"/>
        <w:szCs w:val="16"/>
      </w:rPr>
      <w:t>ZO/</w:t>
    </w:r>
    <w:r w:rsidR="00BC4D87">
      <w:rPr>
        <w:rFonts w:ascii="Century Gothic" w:hAnsi="Century Gothic"/>
        <w:b/>
        <w:i/>
        <w:sz w:val="16"/>
        <w:szCs w:val="16"/>
      </w:rPr>
      <w:t>9</w:t>
    </w:r>
    <w:r w:rsidR="00F93343" w:rsidRPr="00215367">
      <w:rPr>
        <w:rFonts w:ascii="Century Gothic" w:hAnsi="Century Gothic"/>
        <w:b/>
        <w:i/>
        <w:sz w:val="16"/>
        <w:szCs w:val="16"/>
      </w:rPr>
      <w:t>/202</w:t>
    </w:r>
    <w:r w:rsidR="00413E4E">
      <w:rPr>
        <w:rFonts w:ascii="Century Gothic" w:hAnsi="Century Gothic"/>
        <w:b/>
        <w:i/>
        <w:sz w:val="16"/>
        <w:szCs w:val="16"/>
      </w:rPr>
      <w:t>3</w:t>
    </w:r>
  </w:p>
  <w:p w14:paraId="789911D2" w14:textId="77777777" w:rsidR="00215367" w:rsidRPr="00CA432B" w:rsidRDefault="00215367" w:rsidP="00700C8C">
    <w:pPr>
      <w:pStyle w:val="Nagwek"/>
      <w:tabs>
        <w:tab w:val="left" w:pos="0"/>
      </w:tabs>
      <w:jc w:val="center"/>
      <w:rPr>
        <w:rFonts w:ascii="Century Gothic" w:hAnsi="Century Gothic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A6"/>
    <w:multiLevelType w:val="hybridMultilevel"/>
    <w:tmpl w:val="EFDEB280"/>
    <w:lvl w:ilvl="0" w:tplc="C8CEFC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FDC8AF2">
      <w:start w:val="8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4F69"/>
    <w:multiLevelType w:val="multilevel"/>
    <w:tmpl w:val="76E24A36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64FE7"/>
    <w:multiLevelType w:val="multilevel"/>
    <w:tmpl w:val="22D0CE22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3" w15:restartNumberingAfterBreak="0">
    <w:nsid w:val="04765CD4"/>
    <w:multiLevelType w:val="hybridMultilevel"/>
    <w:tmpl w:val="39EC8252"/>
    <w:lvl w:ilvl="0" w:tplc="982068A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E4D71"/>
    <w:multiLevelType w:val="multilevel"/>
    <w:tmpl w:val="72F0CDE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 w15:restartNumberingAfterBreak="0">
    <w:nsid w:val="09CE4760"/>
    <w:multiLevelType w:val="multilevel"/>
    <w:tmpl w:val="DB528B56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6" w15:restartNumberingAfterBreak="0">
    <w:nsid w:val="0A3C5C27"/>
    <w:multiLevelType w:val="multilevel"/>
    <w:tmpl w:val="0818E65E"/>
    <w:lvl w:ilvl="0">
      <w:start w:val="1"/>
      <w:numFmt w:val="lowerLetter"/>
      <w:lvlText w:val="%1)"/>
      <w:lvlJc w:val="left"/>
      <w:pPr>
        <w:ind w:left="256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3285" w:hanging="360"/>
      </w:pPr>
    </w:lvl>
    <w:lvl w:ilvl="2">
      <w:start w:val="1"/>
      <w:numFmt w:val="lowerRoman"/>
      <w:lvlText w:val="%3."/>
      <w:lvlJc w:val="right"/>
      <w:pPr>
        <w:ind w:left="4005" w:hanging="180"/>
      </w:pPr>
    </w:lvl>
    <w:lvl w:ilvl="3">
      <w:start w:val="1"/>
      <w:numFmt w:val="decimal"/>
      <w:lvlText w:val="%4."/>
      <w:lvlJc w:val="left"/>
      <w:pPr>
        <w:ind w:left="4725" w:hanging="360"/>
      </w:pPr>
    </w:lvl>
    <w:lvl w:ilvl="4">
      <w:start w:val="1"/>
      <w:numFmt w:val="lowerLetter"/>
      <w:lvlText w:val="%5."/>
      <w:lvlJc w:val="left"/>
      <w:pPr>
        <w:ind w:left="5445" w:hanging="360"/>
      </w:pPr>
    </w:lvl>
    <w:lvl w:ilvl="5">
      <w:start w:val="1"/>
      <w:numFmt w:val="lowerRoman"/>
      <w:lvlText w:val="%6."/>
      <w:lvlJc w:val="right"/>
      <w:pPr>
        <w:ind w:left="6165" w:hanging="180"/>
      </w:pPr>
    </w:lvl>
    <w:lvl w:ilvl="6">
      <w:start w:val="1"/>
      <w:numFmt w:val="decimal"/>
      <w:lvlText w:val="%7."/>
      <w:lvlJc w:val="left"/>
      <w:pPr>
        <w:ind w:left="6885" w:hanging="360"/>
      </w:pPr>
    </w:lvl>
    <w:lvl w:ilvl="7">
      <w:start w:val="1"/>
      <w:numFmt w:val="lowerLetter"/>
      <w:lvlText w:val="%8."/>
      <w:lvlJc w:val="left"/>
      <w:pPr>
        <w:ind w:left="7605" w:hanging="360"/>
      </w:pPr>
    </w:lvl>
    <w:lvl w:ilvl="8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0AF16D6D"/>
    <w:multiLevelType w:val="multilevel"/>
    <w:tmpl w:val="782EF79E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B67103C"/>
    <w:multiLevelType w:val="multilevel"/>
    <w:tmpl w:val="15C6D23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2487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252149"/>
    <w:multiLevelType w:val="multilevel"/>
    <w:tmpl w:val="4BCC2F46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F25619"/>
    <w:multiLevelType w:val="multilevel"/>
    <w:tmpl w:val="94DC289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12E2202C"/>
    <w:multiLevelType w:val="multilevel"/>
    <w:tmpl w:val="DCA64C80"/>
    <w:lvl w:ilvl="0">
      <w:start w:val="1"/>
      <w:numFmt w:val="lowerLetter"/>
      <w:lvlText w:val="%1)"/>
      <w:lvlJc w:val="left"/>
      <w:pPr>
        <w:ind w:left="2226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2946" w:hanging="360"/>
      </w:pPr>
    </w:lvl>
    <w:lvl w:ilvl="2">
      <w:start w:val="1"/>
      <w:numFmt w:val="lowerRoman"/>
      <w:lvlText w:val="%3."/>
      <w:lvlJc w:val="right"/>
      <w:pPr>
        <w:ind w:left="3666" w:hanging="180"/>
      </w:pPr>
    </w:lvl>
    <w:lvl w:ilvl="3">
      <w:start w:val="1"/>
      <w:numFmt w:val="decimal"/>
      <w:lvlText w:val="%4."/>
      <w:lvlJc w:val="left"/>
      <w:pPr>
        <w:ind w:left="4386" w:hanging="360"/>
      </w:pPr>
    </w:lvl>
    <w:lvl w:ilvl="4">
      <w:start w:val="1"/>
      <w:numFmt w:val="lowerLetter"/>
      <w:lvlText w:val="%5."/>
      <w:lvlJc w:val="left"/>
      <w:pPr>
        <w:ind w:left="5106" w:hanging="360"/>
      </w:pPr>
    </w:lvl>
    <w:lvl w:ilvl="5">
      <w:start w:val="1"/>
      <w:numFmt w:val="lowerRoman"/>
      <w:lvlText w:val="%6."/>
      <w:lvlJc w:val="right"/>
      <w:pPr>
        <w:ind w:left="5826" w:hanging="180"/>
      </w:pPr>
    </w:lvl>
    <w:lvl w:ilvl="6">
      <w:start w:val="1"/>
      <w:numFmt w:val="decimal"/>
      <w:lvlText w:val="%7."/>
      <w:lvlJc w:val="left"/>
      <w:pPr>
        <w:ind w:left="6546" w:hanging="360"/>
      </w:pPr>
    </w:lvl>
    <w:lvl w:ilvl="7">
      <w:start w:val="1"/>
      <w:numFmt w:val="lowerLetter"/>
      <w:lvlText w:val="%8."/>
      <w:lvlJc w:val="left"/>
      <w:pPr>
        <w:ind w:left="7266" w:hanging="360"/>
      </w:pPr>
    </w:lvl>
    <w:lvl w:ilvl="8">
      <w:start w:val="1"/>
      <w:numFmt w:val="lowerRoman"/>
      <w:lvlText w:val="%9."/>
      <w:lvlJc w:val="right"/>
      <w:pPr>
        <w:ind w:left="7986" w:hanging="180"/>
      </w:pPr>
    </w:lvl>
  </w:abstractNum>
  <w:abstractNum w:abstractNumId="12" w15:restartNumberingAfterBreak="0">
    <w:nsid w:val="14B6398D"/>
    <w:multiLevelType w:val="multilevel"/>
    <w:tmpl w:val="1BC47DC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502BA"/>
    <w:multiLevelType w:val="hybridMultilevel"/>
    <w:tmpl w:val="98CC67C2"/>
    <w:lvl w:ilvl="0" w:tplc="7968F484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10250C"/>
    <w:multiLevelType w:val="multilevel"/>
    <w:tmpl w:val="0C161438"/>
    <w:lvl w:ilvl="0">
      <w:start w:val="1"/>
      <w:numFmt w:val="decimal"/>
      <w:lvlText w:val="%1."/>
      <w:lvlJc w:val="left"/>
      <w:pPr>
        <w:ind w:left="786" w:hanging="360"/>
      </w:pPr>
      <w:rPr>
        <w:rFonts w:ascii="Century Gothic" w:hAnsi="Century Gothic"/>
        <w:b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9FC02DB"/>
    <w:multiLevelType w:val="multilevel"/>
    <w:tmpl w:val="636A5C6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C64D5"/>
    <w:multiLevelType w:val="hybridMultilevel"/>
    <w:tmpl w:val="84C87DF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BDC0170"/>
    <w:multiLevelType w:val="multilevel"/>
    <w:tmpl w:val="C81C9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8" w15:restartNumberingAfterBreak="0">
    <w:nsid w:val="1C343CE1"/>
    <w:multiLevelType w:val="multilevel"/>
    <w:tmpl w:val="7B5E27EC"/>
    <w:lvl w:ilvl="0">
      <w:start w:val="1"/>
      <w:numFmt w:val="lowerLetter"/>
      <w:lvlText w:val="%1)"/>
      <w:lvlJc w:val="right"/>
      <w:pPr>
        <w:ind w:left="1440" w:hanging="360"/>
      </w:pPr>
      <w:rPr>
        <w:rFonts w:ascii="Century Gothic" w:eastAsia="Calibri" w:hAnsi="Century Gothic" w:cs="Calibri"/>
        <w:b/>
        <w:sz w:val="1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DC00499"/>
    <w:multiLevelType w:val="multilevel"/>
    <w:tmpl w:val="164E0B50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41889"/>
    <w:multiLevelType w:val="hybridMultilevel"/>
    <w:tmpl w:val="8ACE96F0"/>
    <w:lvl w:ilvl="0" w:tplc="EE26B0CE">
      <w:start w:val="1"/>
      <w:numFmt w:val="lowerRoman"/>
      <w:lvlText w:val="%1."/>
      <w:lvlJc w:val="righ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486E56"/>
    <w:multiLevelType w:val="multilevel"/>
    <w:tmpl w:val="31B0B990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21E4645C"/>
    <w:multiLevelType w:val="multilevel"/>
    <w:tmpl w:val="F4446CD4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3" w15:restartNumberingAfterBreak="0">
    <w:nsid w:val="22751DD1"/>
    <w:multiLevelType w:val="multilevel"/>
    <w:tmpl w:val="0FC69CE2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 w15:restartNumberingAfterBreak="0">
    <w:nsid w:val="233D0C2C"/>
    <w:multiLevelType w:val="multilevel"/>
    <w:tmpl w:val="6218CB8A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25" w15:restartNumberingAfterBreak="0">
    <w:nsid w:val="27297BCE"/>
    <w:multiLevelType w:val="multilevel"/>
    <w:tmpl w:val="E590796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5838C5"/>
    <w:multiLevelType w:val="multilevel"/>
    <w:tmpl w:val="57EA2A4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entury Gothic" w:eastAsia="Trebuchet MS" w:hAnsi="Century Gothic" w:cs="Times New Roman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2B0254"/>
    <w:multiLevelType w:val="multilevel"/>
    <w:tmpl w:val="E22A2052"/>
    <w:lvl w:ilvl="0">
      <w:start w:val="1"/>
      <w:numFmt w:val="decimal"/>
      <w:lvlText w:val="%1."/>
      <w:lvlJc w:val="left"/>
      <w:pPr>
        <w:ind w:left="1211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07E9E"/>
    <w:multiLevelType w:val="multilevel"/>
    <w:tmpl w:val="A2E0192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D621AE2"/>
    <w:multiLevelType w:val="multilevel"/>
    <w:tmpl w:val="FF0AC42C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 w15:restartNumberingAfterBreak="0">
    <w:nsid w:val="49FF0012"/>
    <w:multiLevelType w:val="hybridMultilevel"/>
    <w:tmpl w:val="AE1E2D8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6184F"/>
    <w:multiLevelType w:val="multilevel"/>
    <w:tmpl w:val="74CAFA70"/>
    <w:lvl w:ilvl="0">
      <w:start w:val="1"/>
      <w:numFmt w:val="lowerLetter"/>
      <w:lvlText w:val="%1)"/>
      <w:lvlJc w:val="left"/>
      <w:pPr>
        <w:ind w:left="4755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5475" w:hanging="360"/>
      </w:pPr>
    </w:lvl>
    <w:lvl w:ilvl="2">
      <w:start w:val="1"/>
      <w:numFmt w:val="lowerRoman"/>
      <w:lvlText w:val="%3."/>
      <w:lvlJc w:val="right"/>
      <w:pPr>
        <w:ind w:left="6195" w:hanging="180"/>
      </w:pPr>
    </w:lvl>
    <w:lvl w:ilvl="3">
      <w:start w:val="1"/>
      <w:numFmt w:val="decimal"/>
      <w:lvlText w:val="%4."/>
      <w:lvlJc w:val="left"/>
      <w:pPr>
        <w:ind w:left="6915" w:hanging="360"/>
      </w:pPr>
    </w:lvl>
    <w:lvl w:ilvl="4">
      <w:start w:val="1"/>
      <w:numFmt w:val="lowerLetter"/>
      <w:lvlText w:val="%5."/>
      <w:lvlJc w:val="left"/>
      <w:pPr>
        <w:ind w:left="7635" w:hanging="360"/>
      </w:pPr>
    </w:lvl>
    <w:lvl w:ilvl="5">
      <w:start w:val="1"/>
      <w:numFmt w:val="lowerRoman"/>
      <w:lvlText w:val="%6."/>
      <w:lvlJc w:val="right"/>
      <w:pPr>
        <w:ind w:left="8355" w:hanging="180"/>
      </w:pPr>
    </w:lvl>
    <w:lvl w:ilvl="6">
      <w:start w:val="1"/>
      <w:numFmt w:val="decimal"/>
      <w:lvlText w:val="%7."/>
      <w:lvlJc w:val="left"/>
      <w:pPr>
        <w:ind w:left="9075" w:hanging="360"/>
      </w:pPr>
    </w:lvl>
    <w:lvl w:ilvl="7">
      <w:start w:val="1"/>
      <w:numFmt w:val="lowerLetter"/>
      <w:lvlText w:val="%8."/>
      <w:lvlJc w:val="left"/>
      <w:pPr>
        <w:ind w:left="9795" w:hanging="360"/>
      </w:pPr>
    </w:lvl>
    <w:lvl w:ilvl="8">
      <w:start w:val="1"/>
      <w:numFmt w:val="lowerRoman"/>
      <w:lvlText w:val="%9."/>
      <w:lvlJc w:val="right"/>
      <w:pPr>
        <w:ind w:left="10515" w:hanging="180"/>
      </w:pPr>
    </w:lvl>
  </w:abstractNum>
  <w:abstractNum w:abstractNumId="32" w15:restartNumberingAfterBreak="0">
    <w:nsid w:val="4F860D01"/>
    <w:multiLevelType w:val="multilevel"/>
    <w:tmpl w:val="1C8689D8"/>
    <w:lvl w:ilvl="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5A2B45"/>
    <w:multiLevelType w:val="multilevel"/>
    <w:tmpl w:val="7E24CCEC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2652872"/>
    <w:multiLevelType w:val="multilevel"/>
    <w:tmpl w:val="D5222858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35" w15:restartNumberingAfterBreak="0">
    <w:nsid w:val="57966532"/>
    <w:multiLevelType w:val="hybridMultilevel"/>
    <w:tmpl w:val="D402EFAC"/>
    <w:lvl w:ilvl="0" w:tplc="EE26B0CE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0120D6"/>
    <w:multiLevelType w:val="multilevel"/>
    <w:tmpl w:val="EC3C635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7" w15:restartNumberingAfterBreak="0">
    <w:nsid w:val="5A9F6149"/>
    <w:multiLevelType w:val="multilevel"/>
    <w:tmpl w:val="01EACC3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Verdana"/>
        <w:b/>
        <w:sz w:val="18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eastAsia="Calibri" w:cs="Times New Roman"/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C21C27"/>
    <w:multiLevelType w:val="multilevel"/>
    <w:tmpl w:val="7756B7C2"/>
    <w:lvl w:ilvl="0">
      <w:start w:val="1"/>
      <w:numFmt w:val="decimal"/>
      <w:lvlText w:val="%1."/>
      <w:lvlJc w:val="left"/>
      <w:pPr>
        <w:ind w:left="1004" w:hanging="360"/>
      </w:pPr>
      <w:rPr>
        <w:rFonts w:ascii="Century Gothic" w:hAnsi="Century Gothic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F8A0DD3"/>
    <w:multiLevelType w:val="hybridMultilevel"/>
    <w:tmpl w:val="9A6CC032"/>
    <w:lvl w:ilvl="0" w:tplc="F31641FA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192368"/>
    <w:multiLevelType w:val="hybridMultilevel"/>
    <w:tmpl w:val="128000F0"/>
    <w:lvl w:ilvl="0" w:tplc="EB0CCCDC">
      <w:start w:val="9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C4DA1"/>
    <w:multiLevelType w:val="multilevel"/>
    <w:tmpl w:val="C5A4D70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2" w15:restartNumberingAfterBreak="0">
    <w:nsid w:val="67B0082A"/>
    <w:multiLevelType w:val="multilevel"/>
    <w:tmpl w:val="B6AA1DF0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)"/>
      <w:lvlJc w:val="left"/>
      <w:pPr>
        <w:ind w:left="1070" w:hanging="360"/>
      </w:pPr>
      <w:rPr>
        <w:rFonts w:ascii="Century Gothic" w:hAnsi="Century Gothic"/>
        <w:b/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96DB2"/>
    <w:multiLevelType w:val="multilevel"/>
    <w:tmpl w:val="15325DB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20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4" w15:restartNumberingAfterBreak="0">
    <w:nsid w:val="76AD1E87"/>
    <w:multiLevelType w:val="hybridMultilevel"/>
    <w:tmpl w:val="0E2293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AF6929"/>
    <w:multiLevelType w:val="multilevel"/>
    <w:tmpl w:val="17EE60EC"/>
    <w:lvl w:ilvl="0">
      <w:start w:val="1"/>
      <w:numFmt w:val="decimal"/>
      <w:lvlText w:val="%1."/>
      <w:lvlJc w:val="left"/>
      <w:pPr>
        <w:ind w:left="420" w:hanging="360"/>
      </w:pPr>
      <w:rPr>
        <w:rFonts w:ascii="Century Gothic" w:hAnsi="Century Gothic"/>
        <w:b/>
        <w:color w:val="00000A"/>
        <w:sz w:val="18"/>
      </w:r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12" w:hanging="720"/>
      </w:pPr>
    </w:lvl>
    <w:lvl w:ilvl="3">
      <w:start w:val="1"/>
      <w:numFmt w:val="decimal"/>
      <w:lvlText w:val="%1.%2.%3.%4."/>
      <w:lvlJc w:val="left"/>
      <w:pPr>
        <w:ind w:left="2238" w:hanging="1080"/>
      </w:pPr>
    </w:lvl>
    <w:lvl w:ilvl="4">
      <w:start w:val="1"/>
      <w:numFmt w:val="decimal"/>
      <w:lvlText w:val="%1.%2.%3.%4.%5."/>
      <w:lvlJc w:val="left"/>
      <w:pPr>
        <w:ind w:left="2604" w:hanging="1080"/>
      </w:pPr>
    </w:lvl>
    <w:lvl w:ilvl="5">
      <w:start w:val="1"/>
      <w:numFmt w:val="decimal"/>
      <w:lvlText w:val="%1.%2.%3.%4.%5.%6."/>
      <w:lvlJc w:val="left"/>
      <w:pPr>
        <w:ind w:left="3330" w:hanging="1440"/>
      </w:pPr>
    </w:lvl>
    <w:lvl w:ilvl="6">
      <w:start w:val="1"/>
      <w:numFmt w:val="decimal"/>
      <w:lvlText w:val="%1.%2.%3.%4.%5.%6.%7."/>
      <w:lvlJc w:val="left"/>
      <w:pPr>
        <w:ind w:left="3696" w:hanging="1440"/>
      </w:pPr>
    </w:lvl>
    <w:lvl w:ilvl="7">
      <w:start w:val="1"/>
      <w:numFmt w:val="decimal"/>
      <w:lvlText w:val="%1.%2.%3.%4.%5.%6.%7.%8."/>
      <w:lvlJc w:val="left"/>
      <w:pPr>
        <w:ind w:left="4422" w:hanging="1800"/>
      </w:pPr>
    </w:lvl>
    <w:lvl w:ilvl="8">
      <w:start w:val="1"/>
      <w:numFmt w:val="decimal"/>
      <w:lvlText w:val="%1.%2.%3.%4.%5.%6.%7.%8.%9."/>
      <w:lvlJc w:val="left"/>
      <w:pPr>
        <w:ind w:left="4788" w:hanging="1800"/>
      </w:pPr>
    </w:lvl>
  </w:abstractNum>
  <w:abstractNum w:abstractNumId="46" w15:restartNumberingAfterBreak="0">
    <w:nsid w:val="7E380691"/>
    <w:multiLevelType w:val="multilevel"/>
    <w:tmpl w:val="4EA6933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rebuchet MS" w:hAnsi="Century Gothic" w:cs="Trebuchet MS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8"/>
        <w:szCs w:val="18"/>
        <w:highlight w:val="white"/>
        <w:u w:val="none"/>
        <w:lang w:val="pl-PL" w:eastAsia="pl-PL" w:bidi="pl-PL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7" w15:restartNumberingAfterBreak="0">
    <w:nsid w:val="7E9331B8"/>
    <w:multiLevelType w:val="multilevel"/>
    <w:tmpl w:val="A99E7E78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hint="default"/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7F7B59F5"/>
    <w:multiLevelType w:val="multilevel"/>
    <w:tmpl w:val="BFEC5348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41"/>
  </w:num>
  <w:num w:numId="4">
    <w:abstractNumId w:val="43"/>
  </w:num>
  <w:num w:numId="5">
    <w:abstractNumId w:val="46"/>
  </w:num>
  <w:num w:numId="6">
    <w:abstractNumId w:val="29"/>
  </w:num>
  <w:num w:numId="7">
    <w:abstractNumId w:val="22"/>
  </w:num>
  <w:num w:numId="8">
    <w:abstractNumId w:val="33"/>
  </w:num>
  <w:num w:numId="9">
    <w:abstractNumId w:val="7"/>
  </w:num>
  <w:num w:numId="10">
    <w:abstractNumId w:val="6"/>
  </w:num>
  <w:num w:numId="11">
    <w:abstractNumId w:val="11"/>
  </w:num>
  <w:num w:numId="12">
    <w:abstractNumId w:val="19"/>
  </w:num>
  <w:num w:numId="13">
    <w:abstractNumId w:val="21"/>
  </w:num>
  <w:num w:numId="14">
    <w:abstractNumId w:val="25"/>
  </w:num>
  <w:num w:numId="15">
    <w:abstractNumId w:val="15"/>
  </w:num>
  <w:num w:numId="16">
    <w:abstractNumId w:val="34"/>
  </w:num>
  <w:num w:numId="17">
    <w:abstractNumId w:val="24"/>
  </w:num>
  <w:num w:numId="18">
    <w:abstractNumId w:val="9"/>
  </w:num>
  <w:num w:numId="19">
    <w:abstractNumId w:val="1"/>
  </w:num>
  <w:num w:numId="20">
    <w:abstractNumId w:val="27"/>
  </w:num>
  <w:num w:numId="21">
    <w:abstractNumId w:val="26"/>
  </w:num>
  <w:num w:numId="22">
    <w:abstractNumId w:val="36"/>
  </w:num>
  <w:num w:numId="23">
    <w:abstractNumId w:val="10"/>
  </w:num>
  <w:num w:numId="24">
    <w:abstractNumId w:val="4"/>
  </w:num>
  <w:num w:numId="25">
    <w:abstractNumId w:val="23"/>
  </w:num>
  <w:num w:numId="26">
    <w:abstractNumId w:val="17"/>
  </w:num>
  <w:num w:numId="27">
    <w:abstractNumId w:val="28"/>
  </w:num>
  <w:num w:numId="28">
    <w:abstractNumId w:val="14"/>
  </w:num>
  <w:num w:numId="29">
    <w:abstractNumId w:val="5"/>
  </w:num>
  <w:num w:numId="30">
    <w:abstractNumId w:val="2"/>
  </w:num>
  <w:num w:numId="31">
    <w:abstractNumId w:val="32"/>
  </w:num>
  <w:num w:numId="32">
    <w:abstractNumId w:val="38"/>
  </w:num>
  <w:num w:numId="33">
    <w:abstractNumId w:val="12"/>
  </w:num>
  <w:num w:numId="34">
    <w:abstractNumId w:val="42"/>
  </w:num>
  <w:num w:numId="35">
    <w:abstractNumId w:val="45"/>
  </w:num>
  <w:num w:numId="36">
    <w:abstractNumId w:val="31"/>
  </w:num>
  <w:num w:numId="37">
    <w:abstractNumId w:val="18"/>
  </w:num>
  <w:num w:numId="38">
    <w:abstractNumId w:val="48"/>
  </w:num>
  <w:num w:numId="39">
    <w:abstractNumId w:val="3"/>
  </w:num>
  <w:num w:numId="40">
    <w:abstractNumId w:val="16"/>
  </w:num>
  <w:num w:numId="41">
    <w:abstractNumId w:val="39"/>
  </w:num>
  <w:num w:numId="42">
    <w:abstractNumId w:val="0"/>
  </w:num>
  <w:num w:numId="43">
    <w:abstractNumId w:val="40"/>
  </w:num>
  <w:num w:numId="44">
    <w:abstractNumId w:val="44"/>
  </w:num>
  <w:num w:numId="45">
    <w:abstractNumId w:val="47"/>
  </w:num>
  <w:num w:numId="46">
    <w:abstractNumId w:val="13"/>
  </w:num>
  <w:num w:numId="47">
    <w:abstractNumId w:val="35"/>
  </w:num>
  <w:num w:numId="48">
    <w:abstractNumId w:val="20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3A"/>
    <w:rsid w:val="00001287"/>
    <w:rsid w:val="00001506"/>
    <w:rsid w:val="00001E8A"/>
    <w:rsid w:val="0001026B"/>
    <w:rsid w:val="00013F86"/>
    <w:rsid w:val="00016400"/>
    <w:rsid w:val="0002351A"/>
    <w:rsid w:val="00026DC7"/>
    <w:rsid w:val="00042DAA"/>
    <w:rsid w:val="000532AC"/>
    <w:rsid w:val="0005780E"/>
    <w:rsid w:val="000726CC"/>
    <w:rsid w:val="00074B3C"/>
    <w:rsid w:val="00077F05"/>
    <w:rsid w:val="0008042D"/>
    <w:rsid w:val="00080E9E"/>
    <w:rsid w:val="00086236"/>
    <w:rsid w:val="00091672"/>
    <w:rsid w:val="000A38D9"/>
    <w:rsid w:val="000C3075"/>
    <w:rsid w:val="000C67FA"/>
    <w:rsid w:val="000C7ECA"/>
    <w:rsid w:val="000D1BB4"/>
    <w:rsid w:val="000E30C6"/>
    <w:rsid w:val="000E40A8"/>
    <w:rsid w:val="000F64CA"/>
    <w:rsid w:val="00102718"/>
    <w:rsid w:val="0010334F"/>
    <w:rsid w:val="00132D47"/>
    <w:rsid w:val="001433C4"/>
    <w:rsid w:val="001533A9"/>
    <w:rsid w:val="001679E8"/>
    <w:rsid w:val="001844ED"/>
    <w:rsid w:val="00187EA1"/>
    <w:rsid w:val="001B7928"/>
    <w:rsid w:val="001C46FF"/>
    <w:rsid w:val="001D19FD"/>
    <w:rsid w:val="001E1058"/>
    <w:rsid w:val="001E675C"/>
    <w:rsid w:val="001F01FF"/>
    <w:rsid w:val="00203EA8"/>
    <w:rsid w:val="002048A6"/>
    <w:rsid w:val="00215367"/>
    <w:rsid w:val="00220AD5"/>
    <w:rsid w:val="00220AF2"/>
    <w:rsid w:val="002371C5"/>
    <w:rsid w:val="002372C9"/>
    <w:rsid w:val="00241825"/>
    <w:rsid w:val="00247235"/>
    <w:rsid w:val="0025195D"/>
    <w:rsid w:val="00256905"/>
    <w:rsid w:val="00257D4B"/>
    <w:rsid w:val="0026129A"/>
    <w:rsid w:val="00261DE6"/>
    <w:rsid w:val="00262186"/>
    <w:rsid w:val="00282169"/>
    <w:rsid w:val="00286A90"/>
    <w:rsid w:val="00291605"/>
    <w:rsid w:val="00293CAA"/>
    <w:rsid w:val="002A1E23"/>
    <w:rsid w:val="002B6FEB"/>
    <w:rsid w:val="002D47B2"/>
    <w:rsid w:val="002E7B3A"/>
    <w:rsid w:val="003003AF"/>
    <w:rsid w:val="00307996"/>
    <w:rsid w:val="00310A97"/>
    <w:rsid w:val="003250C3"/>
    <w:rsid w:val="003447A7"/>
    <w:rsid w:val="00355A24"/>
    <w:rsid w:val="003563CA"/>
    <w:rsid w:val="00356616"/>
    <w:rsid w:val="00367CFA"/>
    <w:rsid w:val="003874F3"/>
    <w:rsid w:val="0039500E"/>
    <w:rsid w:val="003A0461"/>
    <w:rsid w:val="003A1CE8"/>
    <w:rsid w:val="003A4691"/>
    <w:rsid w:val="003A55FE"/>
    <w:rsid w:val="003A6E26"/>
    <w:rsid w:val="003B1BEB"/>
    <w:rsid w:val="003D0A72"/>
    <w:rsid w:val="003D25EF"/>
    <w:rsid w:val="003E0317"/>
    <w:rsid w:val="003E38BF"/>
    <w:rsid w:val="003E412B"/>
    <w:rsid w:val="003E6215"/>
    <w:rsid w:val="003F4432"/>
    <w:rsid w:val="00411A00"/>
    <w:rsid w:val="00413E4E"/>
    <w:rsid w:val="0042040F"/>
    <w:rsid w:val="004533BF"/>
    <w:rsid w:val="004540B4"/>
    <w:rsid w:val="00465CB9"/>
    <w:rsid w:val="00470995"/>
    <w:rsid w:val="00470F6D"/>
    <w:rsid w:val="0048050D"/>
    <w:rsid w:val="00482C4A"/>
    <w:rsid w:val="00493376"/>
    <w:rsid w:val="004A76C6"/>
    <w:rsid w:val="004B2879"/>
    <w:rsid w:val="004B6002"/>
    <w:rsid w:val="004C1243"/>
    <w:rsid w:val="004C71BE"/>
    <w:rsid w:val="004D3F2A"/>
    <w:rsid w:val="004D5CE2"/>
    <w:rsid w:val="004E36DB"/>
    <w:rsid w:val="004E4018"/>
    <w:rsid w:val="004E5122"/>
    <w:rsid w:val="004F2011"/>
    <w:rsid w:val="004F42F5"/>
    <w:rsid w:val="00507C38"/>
    <w:rsid w:val="00511461"/>
    <w:rsid w:val="00523F82"/>
    <w:rsid w:val="0053154D"/>
    <w:rsid w:val="0053624F"/>
    <w:rsid w:val="0053673D"/>
    <w:rsid w:val="00547A1A"/>
    <w:rsid w:val="00550E82"/>
    <w:rsid w:val="00561882"/>
    <w:rsid w:val="00563BA6"/>
    <w:rsid w:val="00575322"/>
    <w:rsid w:val="005776C0"/>
    <w:rsid w:val="00585B03"/>
    <w:rsid w:val="00586EEF"/>
    <w:rsid w:val="005A30C8"/>
    <w:rsid w:val="005A3B0E"/>
    <w:rsid w:val="005B3853"/>
    <w:rsid w:val="005D74DC"/>
    <w:rsid w:val="005D7EA4"/>
    <w:rsid w:val="005F07C2"/>
    <w:rsid w:val="0061447F"/>
    <w:rsid w:val="0061643A"/>
    <w:rsid w:val="00632D1E"/>
    <w:rsid w:val="00643438"/>
    <w:rsid w:val="0064429D"/>
    <w:rsid w:val="00645489"/>
    <w:rsid w:val="0064661B"/>
    <w:rsid w:val="00650E18"/>
    <w:rsid w:val="00654DB1"/>
    <w:rsid w:val="00671610"/>
    <w:rsid w:val="00674E3B"/>
    <w:rsid w:val="0067696B"/>
    <w:rsid w:val="006776CE"/>
    <w:rsid w:val="00677D97"/>
    <w:rsid w:val="006813EC"/>
    <w:rsid w:val="006849CE"/>
    <w:rsid w:val="006875D4"/>
    <w:rsid w:val="006C6A08"/>
    <w:rsid w:val="006D4249"/>
    <w:rsid w:val="006D4FBB"/>
    <w:rsid w:val="006D5334"/>
    <w:rsid w:val="006E3D5F"/>
    <w:rsid w:val="006E45AF"/>
    <w:rsid w:val="006E7963"/>
    <w:rsid w:val="006F60D5"/>
    <w:rsid w:val="00700C8C"/>
    <w:rsid w:val="00710A5D"/>
    <w:rsid w:val="00713F76"/>
    <w:rsid w:val="00714060"/>
    <w:rsid w:val="0072525F"/>
    <w:rsid w:val="00727469"/>
    <w:rsid w:val="007366A4"/>
    <w:rsid w:val="00742AD2"/>
    <w:rsid w:val="0075657E"/>
    <w:rsid w:val="00756ED1"/>
    <w:rsid w:val="00762882"/>
    <w:rsid w:val="00780F84"/>
    <w:rsid w:val="00784EF8"/>
    <w:rsid w:val="00791671"/>
    <w:rsid w:val="0079617B"/>
    <w:rsid w:val="007B02C8"/>
    <w:rsid w:val="007B5FA5"/>
    <w:rsid w:val="007B6B66"/>
    <w:rsid w:val="007C3EE1"/>
    <w:rsid w:val="007D1770"/>
    <w:rsid w:val="007D5031"/>
    <w:rsid w:val="007E1AEB"/>
    <w:rsid w:val="007F55D4"/>
    <w:rsid w:val="007F6A05"/>
    <w:rsid w:val="007F7AFA"/>
    <w:rsid w:val="00801832"/>
    <w:rsid w:val="00801C8C"/>
    <w:rsid w:val="00813E70"/>
    <w:rsid w:val="00824E46"/>
    <w:rsid w:val="008728B4"/>
    <w:rsid w:val="008729F8"/>
    <w:rsid w:val="00873DBE"/>
    <w:rsid w:val="0088390B"/>
    <w:rsid w:val="008972DC"/>
    <w:rsid w:val="008A5D60"/>
    <w:rsid w:val="008A7825"/>
    <w:rsid w:val="008A7E6C"/>
    <w:rsid w:val="008B7743"/>
    <w:rsid w:val="008D74FA"/>
    <w:rsid w:val="008E2D6F"/>
    <w:rsid w:val="008E3B25"/>
    <w:rsid w:val="008E47E4"/>
    <w:rsid w:val="008F7749"/>
    <w:rsid w:val="009004C3"/>
    <w:rsid w:val="009009D4"/>
    <w:rsid w:val="0090294D"/>
    <w:rsid w:val="00904C97"/>
    <w:rsid w:val="00916226"/>
    <w:rsid w:val="00922592"/>
    <w:rsid w:val="00927216"/>
    <w:rsid w:val="009444B0"/>
    <w:rsid w:val="009524EE"/>
    <w:rsid w:val="00983E1F"/>
    <w:rsid w:val="00986C4B"/>
    <w:rsid w:val="0099694A"/>
    <w:rsid w:val="009A3E99"/>
    <w:rsid w:val="009B067E"/>
    <w:rsid w:val="009B0FFB"/>
    <w:rsid w:val="009F1122"/>
    <w:rsid w:val="00A07172"/>
    <w:rsid w:val="00A15F07"/>
    <w:rsid w:val="00A30748"/>
    <w:rsid w:val="00A35D12"/>
    <w:rsid w:val="00A55C39"/>
    <w:rsid w:val="00A65E58"/>
    <w:rsid w:val="00A849FF"/>
    <w:rsid w:val="00A91F41"/>
    <w:rsid w:val="00A93927"/>
    <w:rsid w:val="00AA17A3"/>
    <w:rsid w:val="00AB48C3"/>
    <w:rsid w:val="00AC61D0"/>
    <w:rsid w:val="00AD698B"/>
    <w:rsid w:val="00AD6C38"/>
    <w:rsid w:val="00AE05C3"/>
    <w:rsid w:val="00AF152C"/>
    <w:rsid w:val="00AF4234"/>
    <w:rsid w:val="00B14CE7"/>
    <w:rsid w:val="00B14F9F"/>
    <w:rsid w:val="00B20527"/>
    <w:rsid w:val="00B241F7"/>
    <w:rsid w:val="00B25BB5"/>
    <w:rsid w:val="00B26341"/>
    <w:rsid w:val="00B2638E"/>
    <w:rsid w:val="00B26E83"/>
    <w:rsid w:val="00B50298"/>
    <w:rsid w:val="00B52559"/>
    <w:rsid w:val="00B52FCD"/>
    <w:rsid w:val="00B614A4"/>
    <w:rsid w:val="00BB3190"/>
    <w:rsid w:val="00BC4D87"/>
    <w:rsid w:val="00BC4EAE"/>
    <w:rsid w:val="00BC76FA"/>
    <w:rsid w:val="00BE1227"/>
    <w:rsid w:val="00BE360A"/>
    <w:rsid w:val="00BE3C12"/>
    <w:rsid w:val="00BE66DD"/>
    <w:rsid w:val="00C035B9"/>
    <w:rsid w:val="00C04C54"/>
    <w:rsid w:val="00C25C40"/>
    <w:rsid w:val="00C2686D"/>
    <w:rsid w:val="00C31C40"/>
    <w:rsid w:val="00C35EE1"/>
    <w:rsid w:val="00C414C0"/>
    <w:rsid w:val="00C45180"/>
    <w:rsid w:val="00C47503"/>
    <w:rsid w:val="00C53EBC"/>
    <w:rsid w:val="00C55F39"/>
    <w:rsid w:val="00C6297F"/>
    <w:rsid w:val="00C704C8"/>
    <w:rsid w:val="00C74C30"/>
    <w:rsid w:val="00C844A8"/>
    <w:rsid w:val="00C92558"/>
    <w:rsid w:val="00CA2892"/>
    <w:rsid w:val="00CA432B"/>
    <w:rsid w:val="00CB031D"/>
    <w:rsid w:val="00CC613F"/>
    <w:rsid w:val="00CD13BC"/>
    <w:rsid w:val="00CF5DF4"/>
    <w:rsid w:val="00CF708D"/>
    <w:rsid w:val="00D00446"/>
    <w:rsid w:val="00D017CE"/>
    <w:rsid w:val="00D133A4"/>
    <w:rsid w:val="00D1736E"/>
    <w:rsid w:val="00D17989"/>
    <w:rsid w:val="00D268BD"/>
    <w:rsid w:val="00D40070"/>
    <w:rsid w:val="00D425E7"/>
    <w:rsid w:val="00D54B5A"/>
    <w:rsid w:val="00D54F98"/>
    <w:rsid w:val="00D62102"/>
    <w:rsid w:val="00D6412D"/>
    <w:rsid w:val="00D76D82"/>
    <w:rsid w:val="00D83BB8"/>
    <w:rsid w:val="00D945D2"/>
    <w:rsid w:val="00DA6C7A"/>
    <w:rsid w:val="00DA7F23"/>
    <w:rsid w:val="00DB15FC"/>
    <w:rsid w:val="00DB7FB8"/>
    <w:rsid w:val="00DC02D5"/>
    <w:rsid w:val="00DD2FE2"/>
    <w:rsid w:val="00DE3B14"/>
    <w:rsid w:val="00DE3F9F"/>
    <w:rsid w:val="00DF4BC0"/>
    <w:rsid w:val="00E01F5D"/>
    <w:rsid w:val="00E20200"/>
    <w:rsid w:val="00E246F6"/>
    <w:rsid w:val="00E3425B"/>
    <w:rsid w:val="00E43446"/>
    <w:rsid w:val="00E45028"/>
    <w:rsid w:val="00E52541"/>
    <w:rsid w:val="00E63996"/>
    <w:rsid w:val="00E63ECE"/>
    <w:rsid w:val="00E65DB8"/>
    <w:rsid w:val="00E75E60"/>
    <w:rsid w:val="00EA4481"/>
    <w:rsid w:val="00EA50D5"/>
    <w:rsid w:val="00EA6E20"/>
    <w:rsid w:val="00EB1250"/>
    <w:rsid w:val="00EB3497"/>
    <w:rsid w:val="00EE34DF"/>
    <w:rsid w:val="00EE5526"/>
    <w:rsid w:val="00EE6FE9"/>
    <w:rsid w:val="00EF0C56"/>
    <w:rsid w:val="00EF0E3E"/>
    <w:rsid w:val="00EF144B"/>
    <w:rsid w:val="00EF52A7"/>
    <w:rsid w:val="00F13158"/>
    <w:rsid w:val="00F23527"/>
    <w:rsid w:val="00F34100"/>
    <w:rsid w:val="00F50C6E"/>
    <w:rsid w:val="00F51466"/>
    <w:rsid w:val="00F51F2B"/>
    <w:rsid w:val="00F62AC0"/>
    <w:rsid w:val="00F64B7F"/>
    <w:rsid w:val="00F72BFA"/>
    <w:rsid w:val="00F77C8C"/>
    <w:rsid w:val="00F818A4"/>
    <w:rsid w:val="00F82CD1"/>
    <w:rsid w:val="00F86E25"/>
    <w:rsid w:val="00F930EC"/>
    <w:rsid w:val="00F93343"/>
    <w:rsid w:val="00F972C0"/>
    <w:rsid w:val="00FA28E1"/>
    <w:rsid w:val="00FC2959"/>
    <w:rsid w:val="00FC33FF"/>
    <w:rsid w:val="00FE17B3"/>
    <w:rsid w:val="00FE6100"/>
    <w:rsid w:val="00FF0C6E"/>
    <w:rsid w:val="00FF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C7881"/>
  <w15:docId w15:val="{D71AD2B9-69C3-429D-B8BF-84FF2D1C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20AF2"/>
    <w:pPr>
      <w:widowControl w:val="0"/>
      <w:ind w:left="3687" w:right="3352"/>
      <w:jc w:val="center"/>
      <w:outlineLvl w:val="0"/>
    </w:pPr>
    <w:rPr>
      <w:rFonts w:ascii="Carlito" w:eastAsia="Carlito" w:hAnsi="Carlito" w:cs="Carlito"/>
      <w:b/>
      <w:bCs/>
      <w:color w:val="00000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qFormat/>
    <w:rsid w:val="003A1CE8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3A1CE8"/>
    <w:pPr>
      <w:widowControl w:val="0"/>
      <w:shd w:val="clear" w:color="auto" w:fill="FFFFFF"/>
      <w:spacing w:line="276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112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11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1122"/>
    <w:rPr>
      <w:vertAlign w:val="superscript"/>
    </w:rPr>
  </w:style>
  <w:style w:type="table" w:styleId="Tabela-Siatka">
    <w:name w:val="Table Grid"/>
    <w:basedOn w:val="Standardowy"/>
    <w:uiPriority w:val="39"/>
    <w:rsid w:val="0001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74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74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7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7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7469"/>
    <w:rPr>
      <w:b/>
      <w:bCs/>
      <w:sz w:val="20"/>
      <w:szCs w:val="20"/>
    </w:rPr>
  </w:style>
  <w:style w:type="paragraph" w:styleId="Akapitzlist">
    <w:name w:val="List Paragraph"/>
    <w:aliases w:val="L1,Numerowanie,List Paragraph,Akapit z listą BS,Kolorowa lista — akcent 11,Akapit normalny,List Paragraph2,CW_Lista,lp1,Preambuła,Dot pt,F5 List Paragraph,Recommendation,List Paragraph11,Podsis rysunku,Bulleted list,Odstavec,sw tekst"/>
    <w:basedOn w:val="Normalny"/>
    <w:link w:val="AkapitzlistZnak"/>
    <w:uiPriority w:val="34"/>
    <w:qFormat/>
    <w:rsid w:val="0072746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3D5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D5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F41"/>
  </w:style>
  <w:style w:type="paragraph" w:styleId="Stopka">
    <w:name w:val="footer"/>
    <w:basedOn w:val="Normalny"/>
    <w:link w:val="StopkaZnak"/>
    <w:uiPriority w:val="99"/>
    <w:unhideWhenUsed/>
    <w:rsid w:val="00A91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A91F41"/>
  </w:style>
  <w:style w:type="character" w:customStyle="1" w:styleId="cpvdrzewo2">
    <w:name w:val="cpv_drzewo_2"/>
    <w:basedOn w:val="Domylnaczcionkaakapitu"/>
    <w:rsid w:val="00E65DB8"/>
  </w:style>
  <w:style w:type="character" w:styleId="Hipercze">
    <w:name w:val="Hyperlink"/>
    <w:basedOn w:val="Domylnaczcionkaakapitu"/>
    <w:uiPriority w:val="99"/>
    <w:unhideWhenUsed/>
    <w:rsid w:val="00EE5526"/>
    <w:rPr>
      <w:color w:val="0563C1" w:themeColor="hyperlink"/>
      <w:u w:val="single"/>
    </w:rPr>
  </w:style>
  <w:style w:type="character" w:customStyle="1" w:styleId="FontStyle42">
    <w:name w:val="Font Style42"/>
    <w:uiPriority w:val="99"/>
    <w:rsid w:val="00367CFA"/>
    <w:rPr>
      <w:rFonts w:ascii="Arial" w:hAnsi="Arial" w:cs="Arial"/>
      <w:color w:val="000000"/>
      <w:sz w:val="18"/>
      <w:szCs w:val="18"/>
    </w:rPr>
  </w:style>
  <w:style w:type="paragraph" w:customStyle="1" w:styleId="Style27">
    <w:name w:val="Style27"/>
    <w:basedOn w:val="Normalny"/>
    <w:uiPriority w:val="99"/>
    <w:rsid w:val="00367CFA"/>
    <w:pPr>
      <w:widowControl w:val="0"/>
      <w:autoSpaceDE w:val="0"/>
      <w:autoSpaceDN w:val="0"/>
      <w:adjustRightInd w:val="0"/>
      <w:spacing w:line="278" w:lineRule="exact"/>
      <w:ind w:hanging="720"/>
      <w:jc w:val="both"/>
    </w:pPr>
    <w:rPr>
      <w:rFonts w:ascii="Arial" w:eastAsia="Times New Roman" w:hAnsi="Arial" w:cs="Arial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F2011"/>
    <w:pPr>
      <w:widowControl w:val="0"/>
      <w:autoSpaceDE w:val="0"/>
      <w:autoSpaceDN w:val="0"/>
      <w:adjustRightInd w:val="0"/>
      <w:spacing w:after="120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F2011"/>
    <w:rPr>
      <w:rFonts w:ascii="Arial" w:eastAsia="Times New Roman" w:hAnsi="Arial" w:cs="Arial"/>
      <w:sz w:val="16"/>
      <w:szCs w:val="16"/>
      <w:lang w:eastAsia="pl-PL"/>
    </w:rPr>
  </w:style>
  <w:style w:type="paragraph" w:customStyle="1" w:styleId="Style6">
    <w:name w:val="Style6"/>
    <w:basedOn w:val="Normalny"/>
    <w:uiPriority w:val="99"/>
    <w:rsid w:val="005114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Akapit normalny Znak,List Paragraph2 Znak,CW_Lista Znak,lp1 Znak,Preambuła Znak,Dot pt Znak,F5 List Paragraph Znak,Bulleted list Znak"/>
    <w:link w:val="Akapitzlist"/>
    <w:uiPriority w:val="34"/>
    <w:qFormat/>
    <w:locked/>
    <w:rsid w:val="00E20200"/>
  </w:style>
  <w:style w:type="character" w:customStyle="1" w:styleId="pktZnak">
    <w:name w:val="pkt Znak"/>
    <w:link w:val="pkt"/>
    <w:locked/>
    <w:rsid w:val="00E20200"/>
    <w:rPr>
      <w:rFonts w:ascii="Times New Roman" w:eastAsia="Times New Roman" w:hAnsi="Times New Roman" w:cs="Times New Roman"/>
    </w:rPr>
  </w:style>
  <w:style w:type="paragraph" w:customStyle="1" w:styleId="pkt">
    <w:name w:val="pkt"/>
    <w:basedOn w:val="Normalny"/>
    <w:link w:val="pktZnak"/>
    <w:rsid w:val="00E20200"/>
    <w:pPr>
      <w:spacing w:before="60" w:after="60"/>
      <w:ind w:left="851" w:hanging="295"/>
      <w:jc w:val="both"/>
    </w:pPr>
    <w:rPr>
      <w:rFonts w:ascii="Times New Roman" w:eastAsia="Times New Roman" w:hAnsi="Times New Roman" w:cs="Times New Roman"/>
    </w:rPr>
  </w:style>
  <w:style w:type="character" w:styleId="Uwydatnienie">
    <w:name w:val="Emphasis"/>
    <w:basedOn w:val="Domylnaczcionkaakapitu"/>
    <w:uiPriority w:val="20"/>
    <w:qFormat/>
    <w:rsid w:val="001F01FF"/>
    <w:rPr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36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53624F"/>
  </w:style>
  <w:style w:type="character" w:styleId="Pogrubienie">
    <w:name w:val="Strong"/>
    <w:basedOn w:val="Domylnaczcionkaakapitu"/>
    <w:uiPriority w:val="22"/>
    <w:qFormat/>
    <w:rsid w:val="00650E18"/>
    <w:rPr>
      <w:b/>
      <w:bCs/>
    </w:rPr>
  </w:style>
  <w:style w:type="paragraph" w:customStyle="1" w:styleId="Style1">
    <w:name w:val="Style1"/>
    <w:basedOn w:val="Normalny"/>
    <w:uiPriority w:val="99"/>
    <w:rsid w:val="00080E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character" w:customStyle="1" w:styleId="FontStyle23">
    <w:name w:val="Font Style23"/>
    <w:uiPriority w:val="99"/>
    <w:rsid w:val="00080E9E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19">
    <w:name w:val="Style19"/>
    <w:basedOn w:val="Normalny"/>
    <w:uiPriority w:val="99"/>
    <w:rsid w:val="00DB7FB8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pl-PL"/>
    </w:rPr>
  </w:style>
  <w:style w:type="paragraph" w:customStyle="1" w:styleId="Style23">
    <w:name w:val="Style23"/>
    <w:basedOn w:val="Normalny"/>
    <w:uiPriority w:val="99"/>
    <w:rsid w:val="00FF0C6E"/>
    <w:pPr>
      <w:widowControl w:val="0"/>
      <w:autoSpaceDE w:val="0"/>
      <w:autoSpaceDN w:val="0"/>
      <w:adjustRightInd w:val="0"/>
      <w:spacing w:line="358" w:lineRule="exact"/>
      <w:ind w:hanging="360"/>
      <w:jc w:val="both"/>
    </w:pPr>
    <w:rPr>
      <w:rFonts w:ascii="Arial" w:eastAsia="Times New Roman" w:hAnsi="Arial" w:cs="Arial"/>
      <w:lang w:eastAsia="pl-PL"/>
    </w:rPr>
  </w:style>
  <w:style w:type="character" w:customStyle="1" w:styleId="FontStyle41">
    <w:name w:val="Font Style41"/>
    <w:uiPriority w:val="99"/>
    <w:rsid w:val="00FF0C6E"/>
    <w:rPr>
      <w:rFonts w:ascii="Arial" w:hAnsi="Arial" w:cs="Arial"/>
      <w:b/>
      <w:bCs/>
      <w:color w:val="000000"/>
      <w:sz w:val="24"/>
      <w:szCs w:val="24"/>
    </w:rPr>
  </w:style>
  <w:style w:type="paragraph" w:customStyle="1" w:styleId="Default">
    <w:name w:val="Default"/>
    <w:rsid w:val="00AA17A3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character" w:customStyle="1" w:styleId="Nagwek1Znak">
    <w:name w:val="Nagłówek 1 Znak"/>
    <w:basedOn w:val="Domylnaczcionkaakapitu"/>
    <w:link w:val="Nagwek1"/>
    <w:uiPriority w:val="1"/>
    <w:qFormat/>
    <w:rsid w:val="00220AF2"/>
    <w:rPr>
      <w:rFonts w:ascii="Carlito" w:eastAsia="Carlito" w:hAnsi="Carlito" w:cs="Carlito"/>
      <w:b/>
      <w:bCs/>
      <w:color w:val="00000A"/>
      <w:sz w:val="22"/>
      <w:szCs w:val="22"/>
    </w:rPr>
  </w:style>
  <w:style w:type="character" w:customStyle="1" w:styleId="Nagwek3">
    <w:name w:val="Nagłówek #3_"/>
    <w:basedOn w:val="Domylnaczcionkaakapitu"/>
    <w:link w:val="Nagwek30"/>
    <w:qFormat/>
    <w:rsid w:val="00220AF2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character" w:customStyle="1" w:styleId="Wyrnienie">
    <w:name w:val="Wyróżnienie"/>
    <w:basedOn w:val="Domylnaczcionkaakapitu"/>
    <w:uiPriority w:val="20"/>
    <w:qFormat/>
    <w:rsid w:val="00220AF2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220AF2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Tretekstu">
    <w:name w:val="Treść tekstu"/>
    <w:basedOn w:val="Normalny"/>
    <w:uiPriority w:val="1"/>
    <w:qFormat/>
    <w:rsid w:val="00220AF2"/>
    <w:pPr>
      <w:widowControl w:val="0"/>
      <w:jc w:val="both"/>
    </w:pPr>
    <w:rPr>
      <w:rFonts w:ascii="Carlito" w:eastAsia="Carlito" w:hAnsi="Carlito" w:cs="Carlito"/>
      <w:color w:val="00000A"/>
      <w:sz w:val="22"/>
      <w:szCs w:val="22"/>
    </w:rPr>
  </w:style>
  <w:style w:type="paragraph" w:customStyle="1" w:styleId="Gwka">
    <w:name w:val="Główka"/>
    <w:basedOn w:val="Normalny"/>
    <w:uiPriority w:val="99"/>
    <w:unhideWhenUsed/>
    <w:rsid w:val="00220AF2"/>
    <w:pPr>
      <w:widowControl w:val="0"/>
      <w:tabs>
        <w:tab w:val="center" w:pos="4536"/>
        <w:tab w:val="right" w:pos="9072"/>
      </w:tabs>
    </w:pPr>
    <w:rPr>
      <w:rFonts w:ascii="Arial Unicode MS" w:eastAsia="Arial Unicode MS" w:hAnsi="Arial Unicode MS" w:cs="Arial Unicode MS"/>
      <w:color w:val="000000"/>
      <w:lang w:eastAsia="pl-PL" w:bidi="pl-PL"/>
    </w:rPr>
  </w:style>
  <w:style w:type="paragraph" w:customStyle="1" w:styleId="Nagwek30">
    <w:name w:val="Nagłówek #3"/>
    <w:basedOn w:val="Normalny"/>
    <w:link w:val="Nagwek3"/>
    <w:qFormat/>
    <w:rsid w:val="00220AF2"/>
    <w:pPr>
      <w:widowControl w:val="0"/>
      <w:shd w:val="clear" w:color="auto" w:fill="FFFFFF"/>
      <w:jc w:val="center"/>
      <w:outlineLvl w:val="2"/>
    </w:pPr>
    <w:rPr>
      <w:rFonts w:ascii="Trebuchet MS" w:eastAsia="Trebuchet MS" w:hAnsi="Trebuchet MS" w:cs="Trebuchet MS"/>
      <w:sz w:val="20"/>
      <w:szCs w:val="20"/>
    </w:rPr>
  </w:style>
  <w:style w:type="paragraph" w:styleId="Tytu">
    <w:name w:val="Title"/>
    <w:basedOn w:val="Normalny"/>
    <w:link w:val="TytuZnak"/>
    <w:qFormat/>
    <w:rsid w:val="00220AF2"/>
    <w:pPr>
      <w:suppressAutoHyphens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1">
    <w:name w:val="Tytuł Znak1"/>
    <w:basedOn w:val="Domylnaczcionkaakapitu"/>
    <w:uiPriority w:val="10"/>
    <w:rsid w:val="00220A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21">
    <w:name w:val="Tekst podstawowy 21"/>
    <w:basedOn w:val="Normalny"/>
    <w:rsid w:val="00E3425B"/>
    <w:pPr>
      <w:widowControl w:val="0"/>
      <w:suppressAutoHyphens/>
      <w:textAlignment w:val="baseline"/>
    </w:pPr>
    <w:rPr>
      <w:rFonts w:ascii="Arial" w:eastAsia="Lucida Sans Unicode" w:hAnsi="Arial" w:cs="Arial"/>
      <w:b/>
      <w:kern w:val="1"/>
      <w:lang w:eastAsia="zh-CN"/>
    </w:rPr>
  </w:style>
  <w:style w:type="paragraph" w:customStyle="1" w:styleId="Standard">
    <w:name w:val="Standard"/>
    <w:rsid w:val="00E3425B"/>
    <w:pPr>
      <w:widowControl w:val="0"/>
      <w:suppressAutoHyphens/>
      <w:textAlignment w:val="baseline"/>
    </w:pPr>
    <w:rPr>
      <w:rFonts w:ascii="Times New Roman" w:eastAsia="Arial Unicode MS" w:hAnsi="Times New Roman" w:cs="Tahoma"/>
      <w:kern w:val="1"/>
      <w:lang w:eastAsia="zh-CN"/>
    </w:rPr>
  </w:style>
  <w:style w:type="paragraph" w:customStyle="1" w:styleId="Tekstpodstawowywcity21">
    <w:name w:val="Tekst podstawowy wcięty 21"/>
    <w:basedOn w:val="Normalny"/>
    <w:rsid w:val="00E3425B"/>
    <w:pPr>
      <w:suppressAutoHyphens/>
      <w:spacing w:line="360" w:lineRule="auto"/>
      <w:ind w:left="284" w:hanging="142"/>
      <w:jc w:val="both"/>
    </w:pPr>
    <w:rPr>
      <w:rFonts w:ascii="Arial" w:eastAsia="Times New Roman" w:hAnsi="Arial" w:cs="Arial"/>
      <w:sz w:val="16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F44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F4432"/>
  </w:style>
  <w:style w:type="paragraph" w:customStyle="1" w:styleId="Nagwek10">
    <w:name w:val="Nagłówek1"/>
    <w:basedOn w:val="Normalny"/>
    <w:next w:val="Tekstpodstawowy"/>
    <w:rsid w:val="003F4432"/>
    <w:pPr>
      <w:suppressAutoHyphens/>
      <w:jc w:val="center"/>
    </w:pPr>
    <w:rPr>
      <w:rFonts w:ascii="Arial" w:eastAsia="Times New Roman" w:hAnsi="Arial" w:cs="Arial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0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3072-0964-463A-B684-5C53F2BF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26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Baszewska</dc:creator>
  <cp:lastModifiedBy>Katarzyna</cp:lastModifiedBy>
  <cp:revision>37</cp:revision>
  <cp:lastPrinted>2022-09-01T05:17:00Z</cp:lastPrinted>
  <dcterms:created xsi:type="dcterms:W3CDTF">2022-06-13T09:22:00Z</dcterms:created>
  <dcterms:modified xsi:type="dcterms:W3CDTF">2023-01-30T06:50:00Z</dcterms:modified>
</cp:coreProperties>
</file>